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C6A26" w14:textId="1C21FCC1" w:rsidR="00886345" w:rsidRDefault="00C85B3A">
      <w:pPr>
        <w:sectPr w:rsidR="00886345" w:rsidSect="00DC0C41">
          <w:pgSz w:w="11900" w:h="16840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D4CCBC" wp14:editId="3703F017">
                <wp:simplePos x="0" y="0"/>
                <wp:positionH relativeFrom="margin">
                  <wp:posOffset>2990850</wp:posOffset>
                </wp:positionH>
                <wp:positionV relativeFrom="paragraph">
                  <wp:posOffset>7086600</wp:posOffset>
                </wp:positionV>
                <wp:extent cx="4295775" cy="781050"/>
                <wp:effectExtent l="0" t="0" r="9525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57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0F3A7" w14:textId="65E55E43" w:rsidR="009D0CCF" w:rsidRPr="00197F7B" w:rsidRDefault="009D0CCF">
                            <w:pPr>
                              <w:rPr>
                                <w:b/>
                                <w:sz w:val="110"/>
                                <w:szCs w:val="110"/>
                                <w:lang w:val="en-GB"/>
                              </w:rPr>
                            </w:pPr>
                            <w:r w:rsidRPr="00197F7B">
                              <w:rPr>
                                <w:rFonts w:ascii="Avenir Light" w:hAnsi="Avenir Light" w:cs="Calibri Light"/>
                                <w:b/>
                                <w:color w:val="C45911" w:themeColor="accent2" w:themeShade="BF"/>
                                <w:sz w:val="110"/>
                                <w:szCs w:val="110"/>
                                <w:lang w:val="en-GB"/>
                              </w:rPr>
                              <w:t>Calendar</w:t>
                            </w:r>
                            <w:r>
                              <w:rPr>
                                <w:rFonts w:ascii="Avenir Light" w:hAnsi="Avenir Light" w:cs="Calibri Light"/>
                                <w:b/>
                                <w:sz w:val="110"/>
                                <w:szCs w:val="110"/>
                                <w:lang w:val="en-GB"/>
                              </w:rPr>
                              <w:t xml:space="preserve"> 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4CCB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35.5pt;margin-top:558pt;width:338.25pt;height:61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" fillcolor="white [3212]" stroked="f" strokeweight=".5pt">
                <v:textbox>
                  <w:txbxContent>
                    <w:p w14:paraId="1A10F3A7" w14:textId="65E55E43" w:rsidR="009D0CCF" w:rsidRPr="00197F7B" w:rsidRDefault="009D0CCF">
                      <w:pPr>
                        <w:rPr>
                          <w:b/>
                          <w:sz w:val="110"/>
                          <w:szCs w:val="110"/>
                          <w:lang w:val="en-GB"/>
                        </w:rPr>
                      </w:pPr>
                      <w:r w:rsidRPr="00197F7B">
                        <w:rPr>
                          <w:rFonts w:ascii="Avenir Light" w:hAnsi="Avenir Light" w:cs="Calibri Light"/>
                          <w:b/>
                          <w:color w:val="C45911" w:themeColor="accent2" w:themeShade="BF"/>
                          <w:sz w:val="110"/>
                          <w:szCs w:val="110"/>
                          <w:lang w:val="en-GB"/>
                        </w:rPr>
                        <w:t>Calendar</w:t>
                      </w:r>
                      <w:r>
                        <w:rPr>
                          <w:rFonts w:ascii="Avenir Light" w:hAnsi="Avenir Light" w:cs="Calibri Light"/>
                          <w:b/>
                          <w:sz w:val="110"/>
                          <w:szCs w:val="110"/>
                          <w:lang w:val="en-GB"/>
                        </w:rPr>
                        <w:t xml:space="preserve"> 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3E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E153B3" wp14:editId="5912A178">
                <wp:simplePos x="0" y="0"/>
                <wp:positionH relativeFrom="margin">
                  <wp:align>right</wp:align>
                </wp:positionH>
                <wp:positionV relativeFrom="paragraph">
                  <wp:posOffset>8324850</wp:posOffset>
                </wp:positionV>
                <wp:extent cx="3111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D994F" w14:textId="4CA7CEC4" w:rsidR="009D0CCF" w:rsidRPr="00B15E9F" w:rsidRDefault="009D0CC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DA33EC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15E9F"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Name</w:t>
                            </w:r>
                            <w:r w:rsidRPr="00DA33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Roll No.</w:t>
                            </w:r>
                          </w:p>
                          <w:p w14:paraId="5DE2C7B5" w14:textId="4A3AE6B0" w:rsidR="009D0CCF" w:rsidRPr="00DA33EC" w:rsidRDefault="009D0C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5E9F">
                              <w:rPr>
                                <w:color w:val="FF0000"/>
                                <w:sz w:val="28"/>
                                <w:szCs w:val="28"/>
                                <w:lang w:val="en-AU"/>
                              </w:rPr>
                              <w:t>A</w:t>
                            </w:r>
                            <w:r w:rsidRPr="00B15E9F">
                              <w:rPr>
                                <w:sz w:val="28"/>
                                <w:szCs w:val="28"/>
                                <w:lang w:val="en-AU"/>
                              </w:rPr>
                              <w:t>bhisek</w:t>
                            </w:r>
                            <w:r w:rsidRPr="00DA33EC">
                              <w:rPr>
                                <w:sz w:val="28"/>
                                <w:szCs w:val="28"/>
                              </w:rPr>
                              <w:t xml:space="preserve"> Roy                      10000219062</w:t>
                            </w:r>
                          </w:p>
                          <w:p w14:paraId="53E4CC54" w14:textId="4C95E948" w:rsidR="009D0CCF" w:rsidRPr="00DA33EC" w:rsidRDefault="009D0C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33EC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DA33EC">
                              <w:rPr>
                                <w:sz w:val="28"/>
                                <w:szCs w:val="28"/>
                              </w:rPr>
                              <w:t>darsh</w:t>
                            </w:r>
                            <w:proofErr w:type="spellEnd"/>
                            <w:r w:rsidRPr="00DA33EC">
                              <w:rPr>
                                <w:sz w:val="28"/>
                                <w:szCs w:val="28"/>
                              </w:rPr>
                              <w:t xml:space="preserve"> Gupta                      10000219061</w:t>
                            </w:r>
                          </w:p>
                          <w:p w14:paraId="2E2344BA" w14:textId="0956C9AB" w:rsidR="009D0CCF" w:rsidRPr="00DA33EC" w:rsidRDefault="009D0C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33EC">
                              <w:rPr>
                                <w:color w:val="FF0000"/>
                                <w:sz w:val="28"/>
                                <w:szCs w:val="28"/>
                              </w:rPr>
                              <w:t>K</w:t>
                            </w:r>
                            <w:r w:rsidRPr="00DA33EC">
                              <w:rPr>
                                <w:sz w:val="28"/>
                                <w:szCs w:val="28"/>
                              </w:rPr>
                              <w:t>ushal</w:t>
                            </w:r>
                            <w:proofErr w:type="spellEnd"/>
                            <w:r w:rsidRPr="00DA33EC">
                              <w:rPr>
                                <w:sz w:val="28"/>
                                <w:szCs w:val="28"/>
                              </w:rPr>
                              <w:t xml:space="preserve"> Mitra                        10000219008</w:t>
                            </w:r>
                          </w:p>
                          <w:p w14:paraId="6183652F" w14:textId="0267953D" w:rsidR="009D0CCF" w:rsidRPr="00DA33EC" w:rsidRDefault="009D0C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33EC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DA33EC">
                              <w:rPr>
                                <w:sz w:val="28"/>
                                <w:szCs w:val="28"/>
                              </w:rPr>
                              <w:t>nimesh</w:t>
                            </w:r>
                            <w:proofErr w:type="spellEnd"/>
                            <w:r w:rsidRPr="00DA33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33EC">
                              <w:rPr>
                                <w:sz w:val="28"/>
                                <w:szCs w:val="28"/>
                              </w:rPr>
                              <w:t>Alok</w:t>
                            </w:r>
                            <w:proofErr w:type="spellEnd"/>
                            <w:r w:rsidRPr="00DA33EC">
                              <w:rPr>
                                <w:sz w:val="28"/>
                                <w:szCs w:val="28"/>
                              </w:rPr>
                              <w:t xml:space="preserve">                      10000219006</w:t>
                            </w:r>
                          </w:p>
                          <w:p w14:paraId="5AD4F111" w14:textId="0AE704BA" w:rsidR="009D0CCF" w:rsidRPr="00DA33EC" w:rsidRDefault="009D0C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33EC">
                              <w:rPr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Pr="00DA33EC">
                              <w:rPr>
                                <w:sz w:val="28"/>
                                <w:szCs w:val="28"/>
                              </w:rPr>
                              <w:t>oni</w:t>
                            </w:r>
                            <w:proofErr w:type="spellEnd"/>
                            <w:r w:rsidRPr="00DA33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33EC">
                              <w:rPr>
                                <w:sz w:val="28"/>
                                <w:szCs w:val="28"/>
                              </w:rPr>
                              <w:t>Sikd</w:t>
                            </w:r>
                            <w:r w:rsidR="00130AB2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DA33E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proofErr w:type="spellEnd"/>
                            <w:r w:rsidRPr="00DA33EC">
                              <w:rPr>
                                <w:sz w:val="28"/>
                                <w:szCs w:val="28"/>
                              </w:rPr>
                              <w:t xml:space="preserve">                           100002190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E153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3.8pt;margin-top:655.5pt;width:24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" filled="f" stroked="f">
                <v:textbox style="mso-fit-shape-to-text:t">
                  <w:txbxContent>
                    <w:p w14:paraId="087D994F" w14:textId="4CA7CEC4" w:rsidR="009D0CCF" w:rsidRPr="00B15E9F" w:rsidRDefault="009D0CCF">
                      <w:pP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DA33EC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B15E9F"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Name</w:t>
                      </w:r>
                      <w:r w:rsidRPr="00DA33E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Roll No.</w:t>
                      </w:r>
                    </w:p>
                    <w:p w14:paraId="5DE2C7B5" w14:textId="4A3AE6B0" w:rsidR="009D0CCF" w:rsidRPr="00DA33EC" w:rsidRDefault="009D0CCF">
                      <w:pPr>
                        <w:rPr>
                          <w:sz w:val="28"/>
                          <w:szCs w:val="28"/>
                        </w:rPr>
                      </w:pPr>
                      <w:r w:rsidRPr="00B15E9F">
                        <w:rPr>
                          <w:color w:val="FF0000"/>
                          <w:sz w:val="28"/>
                          <w:szCs w:val="28"/>
                          <w:lang w:val="en-AU"/>
                        </w:rPr>
                        <w:t>A</w:t>
                      </w:r>
                      <w:r w:rsidRPr="00B15E9F">
                        <w:rPr>
                          <w:sz w:val="28"/>
                          <w:szCs w:val="28"/>
                          <w:lang w:val="en-AU"/>
                        </w:rPr>
                        <w:t>bhisek</w:t>
                      </w:r>
                      <w:r w:rsidRPr="00DA33EC">
                        <w:rPr>
                          <w:sz w:val="28"/>
                          <w:szCs w:val="28"/>
                        </w:rPr>
                        <w:t xml:space="preserve"> Roy                      10000219062</w:t>
                      </w:r>
                    </w:p>
                    <w:p w14:paraId="53E4CC54" w14:textId="4C95E948" w:rsidR="009D0CCF" w:rsidRPr="00DA33EC" w:rsidRDefault="009D0CC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A33EC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DA33EC">
                        <w:rPr>
                          <w:sz w:val="28"/>
                          <w:szCs w:val="28"/>
                        </w:rPr>
                        <w:t>darsh</w:t>
                      </w:r>
                      <w:proofErr w:type="spellEnd"/>
                      <w:r w:rsidRPr="00DA33EC">
                        <w:rPr>
                          <w:sz w:val="28"/>
                          <w:szCs w:val="28"/>
                        </w:rPr>
                        <w:t xml:space="preserve"> Gupta                      10000219061</w:t>
                      </w:r>
                    </w:p>
                    <w:p w14:paraId="2E2344BA" w14:textId="0956C9AB" w:rsidR="009D0CCF" w:rsidRPr="00DA33EC" w:rsidRDefault="009D0CC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A33EC">
                        <w:rPr>
                          <w:color w:val="FF0000"/>
                          <w:sz w:val="28"/>
                          <w:szCs w:val="28"/>
                        </w:rPr>
                        <w:t>K</w:t>
                      </w:r>
                      <w:r w:rsidRPr="00DA33EC">
                        <w:rPr>
                          <w:sz w:val="28"/>
                          <w:szCs w:val="28"/>
                        </w:rPr>
                        <w:t>ushal</w:t>
                      </w:r>
                      <w:proofErr w:type="spellEnd"/>
                      <w:r w:rsidRPr="00DA33EC">
                        <w:rPr>
                          <w:sz w:val="28"/>
                          <w:szCs w:val="28"/>
                        </w:rPr>
                        <w:t xml:space="preserve"> Mitra                        10000219008</w:t>
                      </w:r>
                    </w:p>
                    <w:p w14:paraId="6183652F" w14:textId="0267953D" w:rsidR="009D0CCF" w:rsidRPr="00DA33EC" w:rsidRDefault="009D0CC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A33EC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DA33EC">
                        <w:rPr>
                          <w:sz w:val="28"/>
                          <w:szCs w:val="28"/>
                        </w:rPr>
                        <w:t>nimesh</w:t>
                      </w:r>
                      <w:proofErr w:type="spellEnd"/>
                      <w:r w:rsidRPr="00DA33E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A33EC">
                        <w:rPr>
                          <w:sz w:val="28"/>
                          <w:szCs w:val="28"/>
                        </w:rPr>
                        <w:t>Alok</w:t>
                      </w:r>
                      <w:proofErr w:type="spellEnd"/>
                      <w:r w:rsidRPr="00DA33EC">
                        <w:rPr>
                          <w:sz w:val="28"/>
                          <w:szCs w:val="28"/>
                        </w:rPr>
                        <w:t xml:space="preserve">                      10000219006</w:t>
                      </w:r>
                    </w:p>
                    <w:p w14:paraId="5AD4F111" w14:textId="0AE704BA" w:rsidR="009D0CCF" w:rsidRPr="00DA33EC" w:rsidRDefault="009D0CC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A33EC">
                        <w:rPr>
                          <w:color w:val="FF0000"/>
                          <w:sz w:val="28"/>
                          <w:szCs w:val="28"/>
                        </w:rPr>
                        <w:t>R</w:t>
                      </w:r>
                      <w:r w:rsidRPr="00DA33EC">
                        <w:rPr>
                          <w:sz w:val="28"/>
                          <w:szCs w:val="28"/>
                        </w:rPr>
                        <w:t>oni</w:t>
                      </w:r>
                      <w:proofErr w:type="spellEnd"/>
                      <w:r w:rsidRPr="00DA33E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A33EC">
                        <w:rPr>
                          <w:sz w:val="28"/>
                          <w:szCs w:val="28"/>
                        </w:rPr>
                        <w:t>Sikd</w:t>
                      </w:r>
                      <w:r w:rsidR="00130AB2">
                        <w:rPr>
                          <w:sz w:val="28"/>
                          <w:szCs w:val="28"/>
                        </w:rPr>
                        <w:t>e</w:t>
                      </w:r>
                      <w:r w:rsidRPr="00DA33EC">
                        <w:rPr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Pr="00DA33EC">
                        <w:rPr>
                          <w:sz w:val="28"/>
                          <w:szCs w:val="28"/>
                        </w:rPr>
                        <w:t xml:space="preserve">                           100002190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3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A7CD5" wp14:editId="3D5BF204">
                <wp:simplePos x="0" y="0"/>
                <wp:positionH relativeFrom="column">
                  <wp:posOffset>5546725</wp:posOffset>
                </wp:positionH>
                <wp:positionV relativeFrom="paragraph">
                  <wp:posOffset>7870825</wp:posOffset>
                </wp:positionV>
                <wp:extent cx="3429000" cy="3302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B0E6D" w14:textId="62A88730" w:rsidR="009D0CCF" w:rsidRPr="00197F7B" w:rsidRDefault="009D0CCF">
                            <w:pP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36"/>
                                <w:lang w:val="en-US" w:eastAsia="es-ES_trad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1"/>
                                <w:shd w:val="clear" w:color="auto" w:fill="FFFFFF"/>
                                <w:lang w:val="en-US" w:eastAsia="es-ES_tradnl"/>
                              </w:rPr>
                              <w:t xml:space="preserve">by Team </w:t>
                            </w:r>
                            <w:r w:rsidRPr="00DA33E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1"/>
                                <w:shd w:val="clear" w:color="auto" w:fill="FFFFFF"/>
                                <w:lang w:val="en-US" w:eastAsia="es-ES_tradnl"/>
                              </w:rPr>
                              <w:t>AA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7CD5" id="Cuadro de texto 8" o:spid="_x0000_s1028" type="#_x0000_t202" style="position:absolute;margin-left:436.75pt;margin-top:619.75pt;width:270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" filled="f" stroked="f" strokeweight=".5pt">
                <v:textbox>
                  <w:txbxContent>
                    <w:p w14:paraId="76BB0E6D" w14:textId="62A88730" w:rsidR="009D0CCF" w:rsidRPr="00197F7B" w:rsidRDefault="009D0CCF">
                      <w:pPr>
                        <w:rPr>
                          <w:rFonts w:ascii="Times New Roman" w:eastAsia="Times New Roman" w:hAnsi="Times New Roman"/>
                          <w:i/>
                          <w:iCs/>
                          <w:sz w:val="36"/>
                          <w:lang w:val="en-US" w:eastAsia="es-ES_tradn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sz w:val="28"/>
                          <w:szCs w:val="21"/>
                          <w:shd w:val="clear" w:color="auto" w:fill="FFFFFF"/>
                          <w:lang w:val="en-US" w:eastAsia="es-ES_tradnl"/>
                        </w:rPr>
                        <w:t xml:space="preserve">by Team </w:t>
                      </w:r>
                      <w:r w:rsidRPr="00DA33EC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FF0000"/>
                          <w:sz w:val="28"/>
                          <w:szCs w:val="21"/>
                          <w:shd w:val="clear" w:color="auto" w:fill="FFFFFF"/>
                          <w:lang w:val="en-US" w:eastAsia="es-ES_tradnl"/>
                        </w:rPr>
                        <w:t>AAKAR</w:t>
                      </w:r>
                    </w:p>
                  </w:txbxContent>
                </v:textbox>
              </v:shape>
            </w:pict>
          </mc:Fallback>
        </mc:AlternateContent>
      </w:r>
      <w:r w:rsidR="008D112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1A440D" wp14:editId="1E2A43B1">
                <wp:simplePos x="0" y="0"/>
                <wp:positionH relativeFrom="column">
                  <wp:posOffset>0</wp:posOffset>
                </wp:positionH>
                <wp:positionV relativeFrom="paragraph">
                  <wp:posOffset>584200</wp:posOffset>
                </wp:positionV>
                <wp:extent cx="5130800" cy="5740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574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7C15B" w14:textId="77777777" w:rsidR="009D0CCF" w:rsidRPr="008D1120" w:rsidRDefault="009D0CCF" w:rsidP="008D1120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  <w:r w:rsidRPr="008D1120"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  <w:fldChar w:fldCharType="begin"/>
                            </w:r>
                            <w:r w:rsidRPr="008D1120"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  <w:instrText xml:space="preserve"> INCLUDEPICTURE "https://cdn.pixabay.com/photo/2018/07/14/11/32/network-3537400_960_720.png" \* MERGEFORMATINET </w:instrText>
                            </w:r>
                            <w:r w:rsidRPr="008D1120"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  <w:fldChar w:fldCharType="separate"/>
                            </w:r>
                            <w:r w:rsidRPr="008D1120">
                              <w:rPr>
                                <w:rFonts w:ascii="Times New Roman" w:eastAsia="Times New Roman" w:hAnsi="Times New Roman"/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793CDCBE" wp14:editId="2EED7004">
                                  <wp:extent cx="4368800" cy="4368800"/>
                                  <wp:effectExtent l="0" t="0" r="0" b="0"/>
                                  <wp:docPr id="2" name="Imagen 14" descr="Network, Connections, Communication, Digital, Int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Network, Connections, Communication, Digital, Inter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800" cy="436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1120"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  <w:fldChar w:fldCharType="end"/>
                            </w:r>
                          </w:p>
                          <w:p w14:paraId="05419A0D" w14:textId="77777777" w:rsidR="009D0CCF" w:rsidRPr="008D1120" w:rsidRDefault="009D0CCF" w:rsidP="008D1120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14:paraId="40BF9DF8" w14:textId="77777777" w:rsidR="009D0CCF" w:rsidRPr="008D1120" w:rsidRDefault="009D0CCF" w:rsidP="008D1120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14:paraId="121C043F" w14:textId="77777777" w:rsidR="009D0CCF" w:rsidRDefault="009D0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440D" id="Cuadro de texto 6" o:spid="_x0000_s1029" type="#_x0000_t202" style="position:absolute;margin-left:0;margin-top:46pt;width:404pt;height:45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" filled="f" stroked="f" strokeweight=".5pt">
                <v:textbox>
                  <w:txbxContent>
                    <w:p w14:paraId="5877C15B" w14:textId="77777777" w:rsidR="009D0CCF" w:rsidRPr="008D1120" w:rsidRDefault="009D0CCF" w:rsidP="008D1120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  <w:r w:rsidRPr="008D1120">
                        <w:rPr>
                          <w:rFonts w:ascii="Times New Roman" w:eastAsia="Times New Roman" w:hAnsi="Times New Roman"/>
                          <w:lang w:eastAsia="es-ES_tradnl"/>
                        </w:rPr>
                        <w:fldChar w:fldCharType="begin"/>
                      </w:r>
                      <w:r w:rsidRPr="008D1120">
                        <w:rPr>
                          <w:rFonts w:ascii="Times New Roman" w:eastAsia="Times New Roman" w:hAnsi="Times New Roman"/>
                          <w:lang w:eastAsia="es-ES_tradnl"/>
                        </w:rPr>
                        <w:instrText xml:space="preserve"> INCLUDEPICTURE "https://cdn.pixabay.com/photo/2018/07/14/11/32/network-3537400_960_720.png" \* MERGEFORMATINET </w:instrText>
                      </w:r>
                      <w:r w:rsidRPr="008D1120">
                        <w:rPr>
                          <w:rFonts w:ascii="Times New Roman" w:eastAsia="Times New Roman" w:hAnsi="Times New Roman"/>
                          <w:lang w:eastAsia="es-ES_tradnl"/>
                        </w:rPr>
                        <w:fldChar w:fldCharType="separate"/>
                      </w:r>
                      <w:r w:rsidRPr="008D1120">
                        <w:rPr>
                          <w:rFonts w:ascii="Times New Roman" w:eastAsia="Times New Roman" w:hAnsi="Times New Roman"/>
                          <w:noProof/>
                          <w:lang w:eastAsia="es-ES_tradnl"/>
                        </w:rPr>
                        <w:drawing>
                          <wp:inline distT="0" distB="0" distL="0" distR="0" wp14:anchorId="793CDCBE" wp14:editId="2EED7004">
                            <wp:extent cx="4368800" cy="4368800"/>
                            <wp:effectExtent l="0" t="0" r="0" b="0"/>
                            <wp:docPr id="2" name="Imagen 14" descr="Network, Connections, Communication, Digital, Int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Network, Connections, Communication, Digital, Inter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800" cy="436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1120">
                        <w:rPr>
                          <w:rFonts w:ascii="Times New Roman" w:eastAsia="Times New Roman" w:hAnsi="Times New Roman"/>
                          <w:lang w:eastAsia="es-ES_tradnl"/>
                        </w:rPr>
                        <w:fldChar w:fldCharType="end"/>
                      </w:r>
                    </w:p>
                    <w:p w14:paraId="05419A0D" w14:textId="77777777" w:rsidR="009D0CCF" w:rsidRPr="008D1120" w:rsidRDefault="009D0CCF" w:rsidP="008D1120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14:paraId="40BF9DF8" w14:textId="77777777" w:rsidR="009D0CCF" w:rsidRPr="008D1120" w:rsidRDefault="009D0CCF" w:rsidP="008D1120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14:paraId="121C043F" w14:textId="77777777" w:rsidR="009D0CCF" w:rsidRDefault="009D0CCF"/>
                  </w:txbxContent>
                </v:textbox>
              </v:shape>
            </w:pict>
          </mc:Fallback>
        </mc:AlternateContent>
      </w:r>
      <w:r w:rsidR="008D1120">
        <w:rPr>
          <w:noProof/>
        </w:rPr>
        <w:drawing>
          <wp:inline distT="0" distB="0" distL="0" distR="0" wp14:anchorId="26089839" wp14:editId="483F9E2E">
            <wp:extent cx="7556500" cy="1094105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ADA rojo - 1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9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2924" w14:textId="44103531" w:rsidR="00C85B3A" w:rsidRDefault="00DA33EC">
      <w:pPr>
        <w:rPr>
          <w:sz w:val="28"/>
          <w:szCs w:val="28"/>
        </w:rPr>
      </w:pPr>
      <w:proofErr w:type="spellStart"/>
      <w:r w:rsidRPr="00DA33EC">
        <w:rPr>
          <w:sz w:val="28"/>
          <w:szCs w:val="28"/>
        </w:rPr>
        <w:lastRenderedPageBreak/>
        <w:t>Source</w:t>
      </w:r>
      <w:proofErr w:type="spellEnd"/>
      <w:r w:rsidRPr="00DA33EC">
        <w:rPr>
          <w:sz w:val="28"/>
          <w:szCs w:val="28"/>
        </w:rPr>
        <w:t xml:space="preserve"> </w:t>
      </w:r>
      <w:proofErr w:type="spellStart"/>
      <w:r w:rsidRPr="00DA33EC">
        <w:rPr>
          <w:sz w:val="28"/>
          <w:szCs w:val="28"/>
        </w:rPr>
        <w:t>Code</w:t>
      </w:r>
      <w:proofErr w:type="spellEnd"/>
      <w:r w:rsidRPr="00DA33EC">
        <w:rPr>
          <w:sz w:val="28"/>
          <w:szCs w:val="28"/>
        </w:rPr>
        <w:t>:</w:t>
      </w:r>
    </w:p>
    <w:p w14:paraId="3CD5745D" w14:textId="40EFCD78" w:rsidR="00C85B3A" w:rsidRDefault="00C85B3A">
      <w:pPr>
        <w:rPr>
          <w:sz w:val="28"/>
          <w:szCs w:val="28"/>
        </w:rPr>
      </w:pPr>
    </w:p>
    <w:p w14:paraId="78D4A00A" w14:textId="77777777" w:rsidR="00C85B3A" w:rsidRDefault="00C85B3A" w:rsidP="00C85B3A">
      <w:pPr>
        <w:shd w:val="clear" w:color="auto" w:fill="0C1021"/>
        <w:spacing w:line="285" w:lineRule="atLeast"/>
        <w:rPr>
          <w:sz w:val="28"/>
          <w:szCs w:val="28"/>
        </w:rPr>
      </w:pPr>
    </w:p>
    <w:p w14:paraId="6D1BF2D1" w14:textId="67FD3B30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#include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&lt;stdio.h&gt;</w:t>
      </w:r>
    </w:p>
    <w:p w14:paraId="643F2FF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#include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&lt;string.h&gt;</w:t>
      </w:r>
    </w:p>
    <w:p w14:paraId="6720E4A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#include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&lt;conio.h&gt;</w:t>
      </w:r>
    </w:p>
    <w:p w14:paraId="73F1FD5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#include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&lt;windows.h&gt;</w:t>
      </w:r>
    </w:p>
    <w:p w14:paraId="2591D94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6749B32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//For changing </w:t>
      </w:r>
      <w:proofErr w:type="spellStart"/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color</w:t>
      </w:r>
      <w:proofErr w:type="spellEnd"/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 of fonts</w:t>
      </w:r>
    </w:p>
    <w:p w14:paraId="116A3BF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#defin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ANSI_COLOR_RED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x1</w:t>
      </w:r>
      <w:proofErr w:type="gram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b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[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31m"</w:t>
      </w:r>
    </w:p>
    <w:p w14:paraId="338ACB3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#defin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ANSI_COLOR_RESE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x1</w:t>
      </w:r>
      <w:proofErr w:type="gram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b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[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0m"</w:t>
      </w:r>
    </w:p>
    <w:p w14:paraId="6EA3EDE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#defin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ANSI_COLOR_YELLOW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x1</w:t>
      </w:r>
      <w:proofErr w:type="gram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b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[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33m"</w:t>
      </w:r>
    </w:p>
    <w:p w14:paraId="21EB8639" w14:textId="6BFCE025" w:rsid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5F2FCECB" w14:textId="481D3C8E" w:rsidR="00731263" w:rsidRPr="00C85B3A" w:rsidRDefault="00731263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//For finding first day of the month.</w:t>
      </w:r>
    </w:p>
    <w:p w14:paraId="1BB360E1" w14:textId="6A5F7AF4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tartingday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year,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month){</w:t>
      </w:r>
    </w:p>
    <w:p w14:paraId="4B98618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static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t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[</w:t>
      </w:r>
      <w:proofErr w:type="gram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]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{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2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5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5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4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6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2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4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}; </w:t>
      </w:r>
    </w:p>
    <w:p w14:paraId="2FE2E81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year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-=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month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lt;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 </w:t>
      </w:r>
    </w:p>
    <w:p w14:paraId="2EEF797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 year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year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/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4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-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year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/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0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year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/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40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t[month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-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%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7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3414081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}</w:t>
      </w:r>
    </w:p>
    <w:p w14:paraId="7F878B8F" w14:textId="45FC92FE" w:rsid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05A00726" w14:textId="673EED5B" w:rsidR="00731263" w:rsidRPr="00C85B3A" w:rsidRDefault="00731263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//Will return total number of days in a month</w:t>
      </w:r>
    </w:p>
    <w:p w14:paraId="57639D00" w14:textId="47028030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mount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month){</w:t>
      </w:r>
    </w:p>
    <w:p w14:paraId="25A27BF2" w14:textId="770BA5FC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switch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month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  <w:proofErr w:type="gramEnd"/>
    </w:p>
    <w:p w14:paraId="6579C90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0C21204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6DDF1EE0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2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23B0593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28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3F5C0EF7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49B6EE1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9D9232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4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6A26627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5D9D2EA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5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72137CF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70AD96F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6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4E86A64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1EA6C6F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7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7F2AE5C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BBD5E5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8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1AD98DE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726477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9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028F701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53CB615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3C61472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7AF3952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6DAD1DC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55B5E3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2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</w:t>
      </w:r>
    </w:p>
    <w:p w14:paraId="3D3B1E0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1FFAF005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}</w:t>
      </w:r>
    </w:p>
    <w:p w14:paraId="78D6B99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}</w:t>
      </w:r>
    </w:p>
    <w:p w14:paraId="609BDF6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2F43155D" w14:textId="77777777" w:rsid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BDE2D"/>
          <w:sz w:val="21"/>
          <w:szCs w:val="21"/>
          <w:lang w:val="en-IN" w:eastAsia="en-IN"/>
        </w:rPr>
      </w:pPr>
    </w:p>
    <w:p w14:paraId="38E584B0" w14:textId="77777777" w:rsid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BDE2D"/>
          <w:sz w:val="21"/>
          <w:szCs w:val="21"/>
          <w:lang w:val="en-IN" w:eastAsia="en-IN"/>
        </w:rPr>
      </w:pPr>
    </w:p>
    <w:p w14:paraId="658BDCD5" w14:textId="77777777" w:rsid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BDE2D"/>
          <w:sz w:val="21"/>
          <w:szCs w:val="21"/>
          <w:lang w:val="en-IN" w:eastAsia="en-IN"/>
        </w:rPr>
      </w:pPr>
    </w:p>
    <w:p w14:paraId="3EA23BAB" w14:textId="5C3227EB" w:rsidR="00731263" w:rsidRDefault="00731263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BDE2D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lastRenderedPageBreak/>
        <w:t>//For adding event/to do in the calendar</w:t>
      </w:r>
    </w:p>
    <w:p w14:paraId="5397607D" w14:textId="1B1F11E4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void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addevent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val1,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val2){</w:t>
      </w:r>
    </w:p>
    <w:p w14:paraId="715D7FE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i,val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3;</w:t>
      </w:r>
    </w:p>
    <w:p w14:paraId="2B00178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har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f1[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6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;</w:t>
      </w:r>
    </w:p>
    <w:p w14:paraId="3D94989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har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rr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[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2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;</w:t>
      </w:r>
    </w:p>
    <w:p w14:paraId="08AF02A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FILE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*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3D053E5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ystem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proofErr w:type="spell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cls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D359DF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Enter the date in which event is to be added: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5CFA116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can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amp;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val3);</w:t>
      </w:r>
    </w:p>
    <w:p w14:paraId="007B76B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i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val3;</w:t>
      </w:r>
    </w:p>
    <w:p w14:paraId="1B86F8F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f1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.txt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val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1);</w:t>
      </w:r>
    </w:p>
    <w:p w14:paraId="240A0070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Enter the event name :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EBF8C7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gets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rr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proofErr w:type="spell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sizeo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rr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, stdin);</w:t>
      </w:r>
    </w:p>
    <w:p w14:paraId="057C5CC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gets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rr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proofErr w:type="spell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sizeo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rr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, stdin);</w:t>
      </w:r>
    </w:p>
    <w:p w14:paraId="0F01031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open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s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f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1)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a+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34DF9C8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/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/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  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i,val2,val1);</w:t>
      </w:r>
    </w:p>
    <w:p w14:paraId="01848DB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for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i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gram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i</w:t>
      </w:r>
      <w:proofErr w:type="gram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lt;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trlen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rr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i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+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553E980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putc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rr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[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i</w:t>
      </w:r>
      <w:proofErr w:type="spellEnd"/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,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</w:t>
      </w:r>
      <w:proofErr w:type="spellEnd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5D5B89F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}</w:t>
      </w:r>
    </w:p>
    <w:p w14:paraId="1BC7C92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close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5A7BC40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Event is Successfully Saved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591B9CCD" w14:textId="41A3D303" w:rsid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}</w:t>
      </w:r>
    </w:p>
    <w:p w14:paraId="44E2E8B1" w14:textId="32B66F3E" w:rsid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1BD67C89" w14:textId="0E745389" w:rsidR="00731263" w:rsidRPr="00C85B3A" w:rsidRDefault="00731263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//To delete a saved event in a date</w:t>
      </w:r>
    </w:p>
    <w:p w14:paraId="30805D12" w14:textId="32F66CBD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void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delete_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event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477F3BA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i,val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1,val2,val3;</w:t>
      </w:r>
    </w:p>
    <w:p w14:paraId="7721484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har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c;</w:t>
      </w:r>
    </w:p>
    <w:p w14:paraId="52DE528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har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f1[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0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,f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2[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4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,temp[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2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,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rr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[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2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;</w:t>
      </w:r>
    </w:p>
    <w:p w14:paraId="3611391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FILE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*</w:t>
      </w:r>
      <w:proofErr w:type="spellStart"/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*</w:t>
      </w:r>
      <w:proofErr w:type="spellStart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tr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4DC83A1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Enter the year :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15686AA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can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amp;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val1);</w:t>
      </w:r>
    </w:p>
    <w:p w14:paraId="61D15A25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Enter the month number :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377C1B7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can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amp;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val2);</w:t>
      </w:r>
    </w:p>
    <w:p w14:paraId="2F36EF9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Enter the date :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6992264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can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amp;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val3);</w:t>
      </w:r>
    </w:p>
    <w:p w14:paraId="26D37B5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i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val3;</w:t>
      </w:r>
    </w:p>
    <w:p w14:paraId="1A306525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Enter The Event Name :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DA5056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gets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arr,</w:t>
      </w:r>
      <w:proofErr w:type="gram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9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stdin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ECDD6E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gets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arr,</w:t>
      </w:r>
      <w:proofErr w:type="gram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9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stdin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9BB220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f1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.txt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val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1);</w:t>
      </w:r>
    </w:p>
    <w:p w14:paraId="2B146D6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open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s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f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1)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r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9B52D7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tr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open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proofErr w:type="spell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temp.txt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w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69DA7B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f2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/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/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i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val2,val1);</w:t>
      </w:r>
    </w:p>
    <w:p w14:paraId="2937D287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whil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gets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temp,</w:t>
      </w:r>
      <w:proofErr w:type="gram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9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fp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!=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NULL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5D943D9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trcmp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temp,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trcat</w:t>
      </w:r>
      <w:proofErr w:type="spellEnd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f2,arr))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!=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</w:t>
      </w:r>
    </w:p>
    <w:p w14:paraId="1B0C8F3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{</w:t>
      </w:r>
    </w:p>
    <w:p w14:paraId="4BDE3ED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puts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temp,fptr</w:t>
      </w:r>
      <w:proofErr w:type="spellEnd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81E8BF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}</w:t>
      </w:r>
    </w:p>
    <w:p w14:paraId="36ED2B5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}</w:t>
      </w:r>
    </w:p>
    <w:p w14:paraId="43A5B9C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close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7D4A7B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close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tr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433CA1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remov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f1);</w:t>
      </w:r>
    </w:p>
    <w:p w14:paraId="11DC925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renam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temp.txt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f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1);</w:t>
      </w:r>
    </w:p>
    <w:p w14:paraId="55E635F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} </w:t>
      </w:r>
    </w:p>
    <w:p w14:paraId="7BB05CC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37E5272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void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view_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event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6D1BAE40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//To see the saved events</w:t>
      </w:r>
    </w:p>
    <w:p w14:paraId="59F8B81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val5;</w:t>
      </w:r>
    </w:p>
    <w:p w14:paraId="35BB71D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har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730A5DD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har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f10[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;</w:t>
      </w:r>
    </w:p>
    <w:p w14:paraId="6FBF68D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FILE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*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fps;</w:t>
      </w:r>
    </w:p>
    <w:p w14:paraId="1D2692B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Enter the year to see the events of that year :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6BD76BB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can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amp;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val5);</w:t>
      </w:r>
    </w:p>
    <w:p w14:paraId="424D3C2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f10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.txt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val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5);</w:t>
      </w:r>
    </w:p>
    <w:p w14:paraId="28088B3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fps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open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s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f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10)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r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6AD2876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fps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=</w:t>
      </w:r>
      <w:proofErr w:type="gram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NULL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  <w:proofErr w:type="gramEnd"/>
    </w:p>
    <w:p w14:paraId="29A1C8B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No event has been added in this year!!!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3E9D30C0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Press any key to continue..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F6418A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2E12B5E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}</w:t>
      </w:r>
    </w:p>
    <w:p w14:paraId="1ED8523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//</w:t>
      </w:r>
      <w:proofErr w:type="spellStart"/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("*\n");</w:t>
      </w:r>
    </w:p>
    <w:p w14:paraId="6BD66A15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rewind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fps);</w:t>
      </w:r>
    </w:p>
    <w:p w14:paraId="1BB095A0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6068E77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whil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338510A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fgetc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fps);</w:t>
      </w:r>
    </w:p>
    <w:p w14:paraId="12DDC97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=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EOF){</w:t>
      </w:r>
      <w:proofErr w:type="gramEnd"/>
    </w:p>
    <w:p w14:paraId="618797E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break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29DC3EE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}</w:t>
      </w:r>
    </w:p>
    <w:p w14:paraId="0167168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c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6AD78890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}</w:t>
      </w:r>
    </w:p>
    <w:p w14:paraId="699EE88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}</w:t>
      </w:r>
    </w:p>
    <w:p w14:paraId="104AB3B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1CDC7FC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void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c_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mont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har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*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month_name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[]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month,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day1,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year){</w:t>
      </w:r>
    </w:p>
    <w:p w14:paraId="521F573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//Main UI</w:t>
      </w:r>
    </w:p>
    <w:p w14:paraId="1761322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loop1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choice, temp, date;</w:t>
      </w:r>
    </w:p>
    <w:p w14:paraId="06CE720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har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38F8C77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SYSTEMTIME stime;</w:t>
      </w:r>
    </w:p>
    <w:p w14:paraId="3B09DD8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GetSystemTime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amp;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stime);</w:t>
      </w:r>
    </w:p>
    <w:p w14:paraId="04854D95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temp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tartingday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year,month</w:t>
      </w:r>
      <w:proofErr w:type="spellEnd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8FDFB10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date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mount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month);</w:t>
      </w:r>
    </w:p>
    <w:p w14:paraId="1295558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05FFD9A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--------------------------------------------------------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34E279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|                CALENDAR by Team AAKAR                |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852E8F0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--------------------------------------------------------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FBF016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</w:t>
      </w:r>
      <w:proofErr w:type="spell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Current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 year :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stime.wYear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DA67BF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Today is :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s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month_name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[stime.wMonth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-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);</w:t>
      </w:r>
    </w:p>
    <w:p w14:paraId="66EE12C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day1,stime.wYear);</w:t>
      </w:r>
    </w:p>
    <w:p w14:paraId="565480D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---------------------------------------------------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2E08D2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                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s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month_name[month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-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,year);</w:t>
      </w:r>
    </w:p>
    <w:p w14:paraId="7B94F0F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---------------------------------------------------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1BECB94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Sun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</w:t>
      </w:r>
      <w:proofErr w:type="spell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Mon</w:t>
      </w:r>
      <w:proofErr w:type="spell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</w:t>
      </w:r>
      <w:proofErr w:type="spell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Tue</w:t>
      </w:r>
      <w:proofErr w:type="spell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</w:t>
      </w:r>
      <w:proofErr w:type="spell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Wed</w:t>
      </w:r>
      <w:proofErr w:type="spell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</w:t>
      </w:r>
      <w:proofErr w:type="spell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Thur</w:t>
      </w:r>
      <w:proofErr w:type="spell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</w:t>
      </w:r>
      <w:proofErr w:type="spell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Fri</w:t>
      </w:r>
      <w:proofErr w:type="spell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</w:t>
      </w:r>
      <w:proofErr w:type="spell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Sat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639C269C" w14:textId="77777777" w:rsidR="00731263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</w:p>
    <w:p w14:paraId="638CB447" w14:textId="2327F80B" w:rsidR="00C85B3A" w:rsidRPr="00C85B3A" w:rsidRDefault="00731263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 xml:space="preserve">    </w:t>
      </w:r>
      <w:proofErr w:type="gramStart"/>
      <w:r w:rsidR="00C85B3A"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for</w:t>
      </w:r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="00C85B3A"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i</w:t>
      </w:r>
      <w:proofErr w:type="spellEnd"/>
      <w:r w:rsidR="00C85B3A"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r w:rsidR="00C85B3A"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0</w:t>
      </w:r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i</w:t>
      </w:r>
      <w:r w:rsidR="00C85B3A"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lt;</w:t>
      </w:r>
      <w:proofErr w:type="spellStart"/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temp;i</w:t>
      </w:r>
      <w:proofErr w:type="spellEnd"/>
      <w:r w:rsidR="00C85B3A"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+</w:t>
      </w:r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27ECFFA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A1981A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loop1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+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4F902D3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}</w:t>
      </w:r>
    </w:p>
    <w:p w14:paraId="6DEB20F6" w14:textId="77777777" w:rsidR="00731263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</w:t>
      </w:r>
    </w:p>
    <w:p w14:paraId="241120D4" w14:textId="77777777" w:rsidR="00731263" w:rsidRDefault="00731263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6EE0B520" w14:textId="77777777" w:rsidR="00731263" w:rsidRDefault="00731263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26265DA0" w14:textId="77777777" w:rsidR="00731263" w:rsidRDefault="00731263" w:rsidP="00731263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 xml:space="preserve">   </w:t>
      </w:r>
    </w:p>
    <w:p w14:paraId="6923D512" w14:textId="50605207" w:rsidR="00C85B3A" w:rsidRPr="00C85B3A" w:rsidRDefault="00731263" w:rsidP="00731263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 xml:space="preserve">   </w:t>
      </w:r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="00C85B3A"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sun </w:t>
      </w:r>
      <w:r w:rsidR="00C85B3A"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(</w:t>
      </w:r>
      <w:r w:rsidR="00C85B3A"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8</w:t>
      </w:r>
      <w:r w:rsidR="00C85B3A"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-</w:t>
      </w:r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temp</w:t>
      </w:r>
      <w:r w:rsidR="00C85B3A"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</w:t>
      </w:r>
      <w:proofErr w:type="gramStart"/>
      <w:r w:rsidR="00C85B3A"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7</w:t>
      </w:r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</w:t>
      </w:r>
      <w:r w:rsidR="00C85B3A"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%</w:t>
      </w:r>
      <w:proofErr w:type="gramEnd"/>
      <w:r w:rsidR="00C85B3A"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7</w:t>
      </w:r>
      <w:r w:rsidR="00C85B3A"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1EB20CE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for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loop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loop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lt;=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date;loop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+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</w:t>
      </w:r>
    </w:p>
    <w:p w14:paraId="2FA69D77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{</w:t>
      </w:r>
    </w:p>
    <w:p w14:paraId="25F3AF0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(loop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-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sun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</w:t>
      </w:r>
      <w:proofErr w:type="gram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7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%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7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=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108D8BD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NSI_COLOR_RED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NSI_COLOR_RESET,loop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13B503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}</w:t>
      </w:r>
    </w:p>
    <w:p w14:paraId="7B81FB6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el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</w:t>
      </w:r>
      <w:proofErr w:type="spell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t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loop</w:t>
      </w:r>
      <w:proofErr w:type="spellEnd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49707B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+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loop1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gt;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6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</w:t>
      </w:r>
    </w:p>
    <w:p w14:paraId="7110F62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{</w:t>
      </w:r>
    </w:p>
    <w:p w14:paraId="32BF8F0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79DFED1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loop1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1E987A5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}</w:t>
      </w:r>
    </w:p>
    <w:p w14:paraId="5A9AC29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temp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temp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date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%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7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7E28B46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}</w:t>
      </w:r>
    </w:p>
    <w:p w14:paraId="7A9EF76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whil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3F8594E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1. Change month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2AEA9E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2. Change year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1B8D50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3. Add Event in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s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d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month_name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[month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-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],year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AD1BD7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4. Delete Event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B5E977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5. View Event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6E520C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6. Who We 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Are?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1F27FBE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7. Quit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5BF816A0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Enter your choice :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36C943F5" w14:textId="4F637238" w:rsidR="00C85B3A" w:rsidRPr="00C85B3A" w:rsidRDefault="00C85B3A" w:rsidP="00731263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can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%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d</w:t>
      </w:r>
      <w:proofErr w:type="gram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amp;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oice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6240CC1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switch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choice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  <w:proofErr w:type="gramEnd"/>
    </w:p>
    <w:p w14:paraId="6AE38AF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 {</w:t>
      </w:r>
    </w:p>
    <w:p w14:paraId="365801E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Enter P for previous month or Enter N for next: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694E97D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getc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725176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=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'p'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||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=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'P'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34FEEE7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ystem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proofErr w:type="spell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cls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330FC365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c_mont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month_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name,month</w:t>
      </w:r>
      <w:proofErr w:type="gram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-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day1,year);</w:t>
      </w:r>
    </w:p>
    <w:p w14:paraId="7EC7C3F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}</w:t>
      </w:r>
    </w:p>
    <w:p w14:paraId="50B4F4F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el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=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'n'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||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=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'N'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4927018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ystem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proofErr w:type="spell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cls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787332D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c_mont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month_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name,month</w:t>
      </w:r>
      <w:proofErr w:type="gram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day1,year);</w:t>
      </w:r>
    </w:p>
    <w:p w14:paraId="76718FC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}</w:t>
      </w:r>
    </w:p>
    <w:p w14:paraId="7DA4EDD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break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3B459F15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}</w:t>
      </w:r>
    </w:p>
    <w:p w14:paraId="78F4CF3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62BDF147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2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 {</w:t>
      </w:r>
    </w:p>
    <w:p w14:paraId="2BDE268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Enter P for previous year or Enter N for next: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4780A6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getc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C345F6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=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'p'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||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=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'P'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503C8C3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ystem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proofErr w:type="spell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cls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3DDB203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c_mont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month_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name,month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day1,year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-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1A6FFE2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}</w:t>
      </w:r>
    </w:p>
    <w:p w14:paraId="5576EB8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el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=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'n'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||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ch</w:t>
      </w:r>
      <w:proofErr w:type="spellEnd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=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'N'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4E365217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ystem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proofErr w:type="spell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cls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14F8111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c_mont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month_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name,month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day1,year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+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BB4D6A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}</w:t>
      </w:r>
    </w:p>
    <w:p w14:paraId="339AC39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break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534D6CC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}</w:t>
      </w:r>
    </w:p>
    <w:p w14:paraId="5C53566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042773A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3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 {</w:t>
      </w:r>
    </w:p>
    <w:p w14:paraId="788CC89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addevent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spellStart"/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year,month</w:t>
      </w:r>
      <w:proofErr w:type="spellEnd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BF97EB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Press any key to continue...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3D7FDF9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getc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6DB28AC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ystem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proofErr w:type="spell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cls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758236E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c_mont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month_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name,month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day1,year);</w:t>
      </w:r>
    </w:p>
    <w:p w14:paraId="1F820515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break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5A09A82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}</w:t>
      </w:r>
    </w:p>
    <w:p w14:paraId="3F84E2D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67FF49E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4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 {</w:t>
      </w:r>
    </w:p>
    <w:p w14:paraId="47C380D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delete_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event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32332C2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c_mont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month_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name,month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day1,year);</w:t>
      </w:r>
    </w:p>
    <w:p w14:paraId="7031786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break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34E610D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}</w:t>
      </w:r>
    </w:p>
    <w:p w14:paraId="7921E6B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249C108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5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 {</w:t>
      </w:r>
    </w:p>
    <w:p w14:paraId="1233118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ystem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proofErr w:type="spell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cls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C34B6B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view_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event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1D51A32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Press any key to continue...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5FECFCD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getc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1AD812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ystem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proofErr w:type="spell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cls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183F967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c_mont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month_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name,month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day1,year);</w:t>
      </w:r>
    </w:p>
    <w:p w14:paraId="5A7C5E5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break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703D481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}</w:t>
      </w:r>
    </w:p>
    <w:p w14:paraId="7A04660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15CC527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6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 {</w:t>
      </w:r>
    </w:p>
    <w:p w14:paraId="5A83C92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We are Team 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ANSI_COLOR_YELLOW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AAKAR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ANSI_COLOR_RESET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 from B.tech[IT] 2nd year of MAKAUT, WB.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CC828DF" w14:textId="1803B56A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NSI_COLOR_YELLOW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t\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A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ANSI_COLOR_RESET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bhisek Roy Roll No: 10000219062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75D4AEB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NSI_COLOR_YELLOW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t\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A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ANSI_COLOR_RESET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darsh Gupta Roll No: 10000219061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7B400CD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NSI_COLOR_YELLOW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t\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K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ANSI_COLOR_RESET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ushal Mitra Roll No: 10000219008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633A0DF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NSI_COLOR_YELLOW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t\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A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ANSI_COLOR_RESET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nimesh Alok Roll No: 10000219006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45379A6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ANSI_COLOR_YELLOW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t\t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R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ANSI_COLOR_RESET 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oni Sikdar  Roll No: 10000219077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12BF037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\</w:t>
      </w:r>
      <w:proofErr w:type="spellStart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n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Press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 any key to continue...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DAB0C5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getc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7604BBA5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// system("</w:t>
      </w:r>
      <w:proofErr w:type="spellStart"/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cls</w:t>
      </w:r>
      <w:proofErr w:type="spellEnd"/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");</w:t>
      </w:r>
    </w:p>
    <w:p w14:paraId="2E9F991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// </w:t>
      </w:r>
      <w:proofErr w:type="spellStart"/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c_month</w:t>
      </w:r>
      <w:proofErr w:type="spellEnd"/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(month_</w:t>
      </w:r>
      <w:proofErr w:type="gramStart"/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name,month</w:t>
      </w:r>
      <w:proofErr w:type="gramEnd"/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,day1,year);</w:t>
      </w:r>
    </w:p>
    <w:p w14:paraId="3BC02DF7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break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56B0422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}</w:t>
      </w:r>
    </w:p>
    <w:p w14:paraId="42E7DCA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ase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7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 {</w:t>
      </w:r>
    </w:p>
    <w:p w14:paraId="54094C8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ystem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proofErr w:type="spell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cls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3CAEBE2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</w:p>
    <w:p w14:paraId="1AC80017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exi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1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05B834A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}</w:t>
      </w:r>
    </w:p>
    <w:p w14:paraId="06C9547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74B9687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defaul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: {</w:t>
      </w:r>
    </w:p>
    <w:p w14:paraId="07E968E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printf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Wrong Choice!!!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06A77C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           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exi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F82E66A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lastRenderedPageBreak/>
        <w:t>            }</w:t>
      </w:r>
    </w:p>
    <w:p w14:paraId="4BCE3C69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    }</w:t>
      </w:r>
    </w:p>
    <w:p w14:paraId="41F0620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}</w:t>
      </w:r>
    </w:p>
    <w:p w14:paraId="3DEEB217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0932F1A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}</w:t>
      </w:r>
    </w:p>
    <w:p w14:paraId="026C55B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112188CE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mai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{</w:t>
      </w:r>
    </w:p>
    <w:p w14:paraId="4E89FE36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</w:p>
    <w:p w14:paraId="1EEA310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AEAEAE"/>
          <w:sz w:val="21"/>
          <w:szCs w:val="21"/>
          <w:lang w:val="en-IN" w:eastAsia="en-IN"/>
        </w:rPr>
        <w:t>//To set the title of console</w:t>
      </w:r>
    </w:p>
    <w:p w14:paraId="1967204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proofErr w:type="gram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etConsoleTitleA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proofErr w:type="gram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Calendar by Team AAKAR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244EE62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</w:p>
    <w:p w14:paraId="01DFC774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char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*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month_name</w:t>
      </w:r>
      <w:proofErr w:type="gramStart"/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[]=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{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January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February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March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April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May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June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July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August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September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October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November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December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};</w:t>
      </w:r>
    </w:p>
    <w:p w14:paraId="00F34E7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int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day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1,month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year;</w:t>
      </w:r>
    </w:p>
    <w:p w14:paraId="1116BE5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SYSTEMTIME stime;</w:t>
      </w:r>
    </w:p>
    <w:p w14:paraId="30920C6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GetSystemTime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&amp;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stime);</w:t>
      </w:r>
    </w:p>
    <w:p w14:paraId="6DF1FC6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day1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stime.wDay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776DB211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year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stime.wYear</w:t>
      </w:r>
      <w:proofErr w:type="spellEnd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465539AD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month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=</w:t>
      </w:r>
      <w:proofErr w:type="spellStart"/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stime.wMonth</w:t>
      </w:r>
      <w:proofErr w:type="spellEnd"/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4E92734B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system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</w:t>
      </w:r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proofErr w:type="spellStart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cls</w:t>
      </w:r>
      <w:proofErr w:type="spellEnd"/>
      <w:r w:rsidRPr="00C85B3A">
        <w:rPr>
          <w:rFonts w:ascii="Consolas" w:eastAsia="Times New Roman" w:hAnsi="Consolas"/>
          <w:color w:val="61CE3C"/>
          <w:sz w:val="21"/>
          <w:szCs w:val="21"/>
          <w:lang w:val="en-IN" w:eastAsia="en-IN"/>
        </w:rPr>
        <w:t>"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);</w:t>
      </w:r>
    </w:p>
    <w:p w14:paraId="635DEF18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25AA464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proofErr w:type="spellStart"/>
      <w:r w:rsidRPr="00C85B3A">
        <w:rPr>
          <w:rFonts w:ascii="Consolas" w:eastAsia="Times New Roman" w:hAnsi="Consolas"/>
          <w:color w:val="FF6400"/>
          <w:sz w:val="21"/>
          <w:szCs w:val="21"/>
          <w:lang w:val="en-IN" w:eastAsia="en-IN"/>
        </w:rPr>
        <w:t>c_month</w:t>
      </w:r>
      <w:proofErr w:type="spell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(month_</w:t>
      </w:r>
      <w:proofErr w:type="gramStart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name,month</w:t>
      </w:r>
      <w:proofErr w:type="gramEnd"/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,day1,year);</w:t>
      </w:r>
    </w:p>
    <w:p w14:paraId="10580F55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</w:p>
    <w:p w14:paraId="1D50E00F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</w:p>
    <w:p w14:paraId="42B0716C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   </w:t>
      </w:r>
      <w:r w:rsidRPr="00C85B3A">
        <w:rPr>
          <w:rFonts w:ascii="Consolas" w:eastAsia="Times New Roman" w:hAnsi="Consolas"/>
          <w:color w:val="FBDE2D"/>
          <w:sz w:val="21"/>
          <w:szCs w:val="21"/>
          <w:lang w:val="en-IN" w:eastAsia="en-IN"/>
        </w:rPr>
        <w:t>return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 </w:t>
      </w:r>
      <w:r w:rsidRPr="00C85B3A">
        <w:rPr>
          <w:rFonts w:ascii="Consolas" w:eastAsia="Times New Roman" w:hAnsi="Consolas"/>
          <w:color w:val="D8FA3C"/>
          <w:sz w:val="21"/>
          <w:szCs w:val="21"/>
          <w:lang w:val="en-IN" w:eastAsia="en-IN"/>
        </w:rPr>
        <w:t>0</w:t>
      </w: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;</w:t>
      </w:r>
    </w:p>
    <w:p w14:paraId="05FC0B23" w14:textId="77777777" w:rsidR="00C85B3A" w:rsidRPr="00C85B3A" w:rsidRDefault="00C85B3A" w:rsidP="00C85B3A">
      <w:pPr>
        <w:shd w:val="clear" w:color="auto" w:fill="0C1021"/>
        <w:spacing w:line="285" w:lineRule="atLeast"/>
        <w:rPr>
          <w:rFonts w:ascii="Consolas" w:eastAsia="Times New Roman" w:hAnsi="Consolas"/>
          <w:color w:val="F8F8F8"/>
          <w:sz w:val="21"/>
          <w:szCs w:val="21"/>
          <w:lang w:val="en-IN" w:eastAsia="en-IN"/>
        </w:rPr>
      </w:pPr>
      <w:r w:rsidRPr="00C85B3A">
        <w:rPr>
          <w:rFonts w:ascii="Consolas" w:eastAsia="Times New Roman" w:hAnsi="Consolas"/>
          <w:color w:val="F8F8F8"/>
          <w:sz w:val="21"/>
          <w:szCs w:val="21"/>
          <w:lang w:val="en-IN" w:eastAsia="en-IN"/>
        </w:rPr>
        <w:t>}</w:t>
      </w:r>
    </w:p>
    <w:p w14:paraId="4AAA3C13" w14:textId="3521BF56" w:rsidR="00C85B3A" w:rsidRDefault="00C85B3A">
      <w:pPr>
        <w:rPr>
          <w:sz w:val="28"/>
          <w:szCs w:val="28"/>
        </w:rPr>
      </w:pPr>
    </w:p>
    <w:p w14:paraId="4DDA3981" w14:textId="77777777" w:rsidR="00731263" w:rsidRDefault="00731263">
      <w:pPr>
        <w:rPr>
          <w:sz w:val="28"/>
          <w:szCs w:val="28"/>
        </w:rPr>
      </w:pPr>
    </w:p>
    <w:p w14:paraId="7FB68675" w14:textId="77777777" w:rsidR="00731263" w:rsidRDefault="00731263">
      <w:pPr>
        <w:rPr>
          <w:sz w:val="28"/>
          <w:szCs w:val="28"/>
        </w:rPr>
      </w:pPr>
    </w:p>
    <w:p w14:paraId="7C9BA74B" w14:textId="77777777" w:rsidR="00731263" w:rsidRDefault="00731263">
      <w:pPr>
        <w:rPr>
          <w:sz w:val="28"/>
          <w:szCs w:val="28"/>
        </w:rPr>
      </w:pPr>
    </w:p>
    <w:p w14:paraId="651C79DD" w14:textId="77777777" w:rsidR="00731263" w:rsidRDefault="00731263">
      <w:pPr>
        <w:rPr>
          <w:sz w:val="28"/>
          <w:szCs w:val="28"/>
        </w:rPr>
      </w:pPr>
    </w:p>
    <w:p w14:paraId="026EFAD0" w14:textId="77777777" w:rsidR="00731263" w:rsidRDefault="00731263">
      <w:pPr>
        <w:rPr>
          <w:sz w:val="28"/>
          <w:szCs w:val="28"/>
        </w:rPr>
      </w:pPr>
    </w:p>
    <w:p w14:paraId="5859FA80" w14:textId="77777777" w:rsidR="00731263" w:rsidRDefault="00731263">
      <w:pPr>
        <w:rPr>
          <w:sz w:val="28"/>
          <w:szCs w:val="28"/>
        </w:rPr>
      </w:pPr>
    </w:p>
    <w:p w14:paraId="092F8CC4" w14:textId="77777777" w:rsidR="00731263" w:rsidRDefault="00731263">
      <w:pPr>
        <w:rPr>
          <w:sz w:val="28"/>
          <w:szCs w:val="28"/>
        </w:rPr>
      </w:pPr>
    </w:p>
    <w:p w14:paraId="7A42B81B" w14:textId="77777777" w:rsidR="00731263" w:rsidRDefault="00731263">
      <w:pPr>
        <w:rPr>
          <w:sz w:val="28"/>
          <w:szCs w:val="28"/>
        </w:rPr>
      </w:pPr>
    </w:p>
    <w:p w14:paraId="01C815A3" w14:textId="77777777" w:rsidR="00731263" w:rsidRDefault="00731263">
      <w:pPr>
        <w:rPr>
          <w:sz w:val="28"/>
          <w:szCs w:val="28"/>
        </w:rPr>
      </w:pPr>
    </w:p>
    <w:p w14:paraId="45815802" w14:textId="77777777" w:rsidR="00731263" w:rsidRDefault="00731263">
      <w:pPr>
        <w:rPr>
          <w:sz w:val="28"/>
          <w:szCs w:val="28"/>
        </w:rPr>
      </w:pPr>
    </w:p>
    <w:p w14:paraId="185BD1A6" w14:textId="77777777" w:rsidR="00731263" w:rsidRDefault="00731263">
      <w:pPr>
        <w:rPr>
          <w:sz w:val="28"/>
          <w:szCs w:val="28"/>
        </w:rPr>
      </w:pPr>
    </w:p>
    <w:p w14:paraId="63F04B5C" w14:textId="77777777" w:rsidR="00731263" w:rsidRDefault="00731263">
      <w:pPr>
        <w:rPr>
          <w:sz w:val="28"/>
          <w:szCs w:val="28"/>
        </w:rPr>
      </w:pPr>
    </w:p>
    <w:p w14:paraId="40DF7DE2" w14:textId="77777777" w:rsidR="00731263" w:rsidRDefault="00731263">
      <w:pPr>
        <w:rPr>
          <w:sz w:val="28"/>
          <w:szCs w:val="28"/>
        </w:rPr>
      </w:pPr>
    </w:p>
    <w:p w14:paraId="1E31F6E9" w14:textId="77777777" w:rsidR="00731263" w:rsidRDefault="00731263">
      <w:pPr>
        <w:rPr>
          <w:sz w:val="28"/>
          <w:szCs w:val="28"/>
        </w:rPr>
      </w:pPr>
    </w:p>
    <w:p w14:paraId="33390E6E" w14:textId="77777777" w:rsidR="00731263" w:rsidRDefault="00731263">
      <w:pPr>
        <w:rPr>
          <w:sz w:val="28"/>
          <w:szCs w:val="28"/>
        </w:rPr>
      </w:pPr>
    </w:p>
    <w:p w14:paraId="14FB9288" w14:textId="77777777" w:rsidR="00731263" w:rsidRDefault="00731263">
      <w:pPr>
        <w:rPr>
          <w:sz w:val="28"/>
          <w:szCs w:val="28"/>
        </w:rPr>
      </w:pPr>
    </w:p>
    <w:p w14:paraId="03913DB9" w14:textId="77777777" w:rsidR="00731263" w:rsidRDefault="00731263">
      <w:pPr>
        <w:rPr>
          <w:sz w:val="28"/>
          <w:szCs w:val="28"/>
        </w:rPr>
      </w:pPr>
    </w:p>
    <w:p w14:paraId="02FBABBC" w14:textId="77777777" w:rsidR="00731263" w:rsidRDefault="00731263">
      <w:pPr>
        <w:rPr>
          <w:sz w:val="28"/>
          <w:szCs w:val="28"/>
        </w:rPr>
      </w:pPr>
    </w:p>
    <w:p w14:paraId="4171E093" w14:textId="77777777" w:rsidR="00731263" w:rsidRDefault="00731263">
      <w:pPr>
        <w:rPr>
          <w:sz w:val="28"/>
          <w:szCs w:val="28"/>
        </w:rPr>
      </w:pPr>
    </w:p>
    <w:p w14:paraId="36EDD455" w14:textId="77777777" w:rsidR="00731263" w:rsidRDefault="00731263">
      <w:pPr>
        <w:rPr>
          <w:sz w:val="28"/>
          <w:szCs w:val="28"/>
        </w:rPr>
      </w:pPr>
    </w:p>
    <w:p w14:paraId="22E5EBC9" w14:textId="77777777" w:rsidR="00731263" w:rsidRDefault="00731263">
      <w:pPr>
        <w:rPr>
          <w:sz w:val="28"/>
          <w:szCs w:val="28"/>
        </w:rPr>
      </w:pPr>
    </w:p>
    <w:p w14:paraId="4F490206" w14:textId="77777777" w:rsidR="00731263" w:rsidRDefault="00731263">
      <w:pPr>
        <w:rPr>
          <w:sz w:val="28"/>
          <w:szCs w:val="28"/>
        </w:rPr>
      </w:pPr>
    </w:p>
    <w:p w14:paraId="6AB61CC8" w14:textId="5708F108" w:rsidR="00731263" w:rsidRPr="00E162CD" w:rsidRDefault="00731263">
      <w:pPr>
        <w:rPr>
          <w:b/>
          <w:bCs/>
          <w:i/>
          <w:iCs/>
          <w:sz w:val="28"/>
          <w:szCs w:val="28"/>
        </w:rPr>
      </w:pPr>
      <w:r w:rsidRPr="00E162CD">
        <w:rPr>
          <w:b/>
          <w:bCs/>
          <w:i/>
          <w:iCs/>
          <w:sz w:val="28"/>
          <w:szCs w:val="28"/>
          <w:highlight w:val="yellow"/>
        </w:rPr>
        <w:lastRenderedPageBreak/>
        <w:t>Output:</w:t>
      </w:r>
    </w:p>
    <w:p w14:paraId="0D13B71F" w14:textId="6BD2D339" w:rsidR="00731263" w:rsidRDefault="00731263">
      <w:pPr>
        <w:rPr>
          <w:sz w:val="28"/>
          <w:szCs w:val="28"/>
        </w:rPr>
      </w:pPr>
      <w:proofErr w:type="spellStart"/>
      <w:r w:rsidRPr="00E162CD">
        <w:rPr>
          <w:sz w:val="28"/>
          <w:szCs w:val="28"/>
          <w:highlight w:val="cyan"/>
        </w:rPr>
        <w:t>Starting</w:t>
      </w:r>
      <w:proofErr w:type="spellEnd"/>
      <w:r w:rsidRPr="00E162CD">
        <w:rPr>
          <w:sz w:val="28"/>
          <w:szCs w:val="28"/>
          <w:highlight w:val="cyan"/>
        </w:rPr>
        <w:t xml:space="preserve"> </w:t>
      </w:r>
      <w:proofErr w:type="spellStart"/>
      <w:r w:rsidRPr="00E162CD">
        <w:rPr>
          <w:sz w:val="28"/>
          <w:szCs w:val="28"/>
          <w:highlight w:val="cyan"/>
        </w:rPr>
        <w:t>Screen</w:t>
      </w:r>
      <w:proofErr w:type="spellEnd"/>
      <w:r w:rsidRPr="00E162CD">
        <w:rPr>
          <w:sz w:val="28"/>
          <w:szCs w:val="28"/>
          <w:highlight w:val="cyan"/>
        </w:rPr>
        <w:t>.</w:t>
      </w:r>
    </w:p>
    <w:p w14:paraId="17CD20D6" w14:textId="12A3C1E4" w:rsidR="00731263" w:rsidRDefault="00731263" w:rsidP="00486D83">
      <w:pPr>
        <w:jc w:val="center"/>
        <w:rPr>
          <w:sz w:val="28"/>
          <w:szCs w:val="28"/>
        </w:rPr>
      </w:pPr>
      <w:r w:rsidRPr="00731263">
        <w:rPr>
          <w:noProof/>
          <w:sz w:val="28"/>
          <w:szCs w:val="28"/>
        </w:rPr>
        <w:drawing>
          <wp:inline distT="0" distB="0" distL="0" distR="0" wp14:anchorId="04D2F62D" wp14:editId="2C3AE0FC">
            <wp:extent cx="4344006" cy="51727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F47D" w14:textId="67BE176B" w:rsidR="00E46E6A" w:rsidRDefault="00E46E6A">
      <w:pPr>
        <w:rPr>
          <w:sz w:val="28"/>
          <w:szCs w:val="28"/>
        </w:rPr>
      </w:pPr>
    </w:p>
    <w:p w14:paraId="5208014B" w14:textId="77777777" w:rsidR="00E46E6A" w:rsidRDefault="00E46E6A">
      <w:pPr>
        <w:rPr>
          <w:sz w:val="28"/>
          <w:szCs w:val="28"/>
        </w:rPr>
      </w:pPr>
    </w:p>
    <w:p w14:paraId="029563ED" w14:textId="631D3B09" w:rsidR="00E46E6A" w:rsidRDefault="00E46E6A" w:rsidP="00E162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ear</w:t>
      </w:r>
      <w:proofErr w:type="spellEnd"/>
      <w:r>
        <w:rPr>
          <w:sz w:val="28"/>
          <w:szCs w:val="28"/>
        </w:rPr>
        <w:t xml:space="preserve"> after </w:t>
      </w:r>
      <w:proofErr w:type="spellStart"/>
      <w:r>
        <w:rPr>
          <w:sz w:val="28"/>
          <w:szCs w:val="28"/>
        </w:rPr>
        <w:t>execu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.</w:t>
      </w:r>
    </w:p>
    <w:p w14:paraId="54CBD8B4" w14:textId="47388B42" w:rsidR="00E46E6A" w:rsidRDefault="00E46E6A" w:rsidP="00E162CD">
      <w:pPr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ven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m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for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particular </w:t>
      </w:r>
      <w:proofErr w:type="spellStart"/>
      <w:r>
        <w:rPr>
          <w:sz w:val="28"/>
          <w:szCs w:val="28"/>
        </w:rPr>
        <w:t>a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’ll</w:t>
      </w:r>
      <w:proofErr w:type="spellEnd"/>
      <w:r>
        <w:rPr>
          <w:sz w:val="28"/>
          <w:szCs w:val="28"/>
        </w:rPr>
        <w:t xml:space="preserve"> be pressing 1.</w:t>
      </w:r>
    </w:p>
    <w:p w14:paraId="493D8159" w14:textId="2A5BC38A" w:rsidR="00E46E6A" w:rsidRDefault="00E46E6A">
      <w:pPr>
        <w:rPr>
          <w:sz w:val="28"/>
          <w:szCs w:val="28"/>
        </w:rPr>
      </w:pPr>
    </w:p>
    <w:p w14:paraId="1D695F33" w14:textId="77777777" w:rsidR="00E46E6A" w:rsidRDefault="00E46E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F197DD" w14:textId="5EEA4BBB" w:rsidR="00E46E6A" w:rsidRPr="00E162CD" w:rsidRDefault="00E46E6A" w:rsidP="00E46E6A">
      <w:pPr>
        <w:pStyle w:val="ListParagraph"/>
        <w:numPr>
          <w:ilvl w:val="0"/>
          <w:numId w:val="1"/>
        </w:numPr>
        <w:rPr>
          <w:sz w:val="28"/>
          <w:szCs w:val="28"/>
          <w:highlight w:val="cyan"/>
        </w:rPr>
      </w:pPr>
      <w:proofErr w:type="spellStart"/>
      <w:r w:rsidRPr="00E162CD">
        <w:rPr>
          <w:sz w:val="28"/>
          <w:szCs w:val="28"/>
          <w:highlight w:val="cyan"/>
        </w:rPr>
        <w:lastRenderedPageBreak/>
        <w:t>Changing</w:t>
      </w:r>
      <w:proofErr w:type="spellEnd"/>
      <w:r w:rsidRPr="00E162CD">
        <w:rPr>
          <w:sz w:val="28"/>
          <w:szCs w:val="28"/>
          <w:highlight w:val="cyan"/>
        </w:rPr>
        <w:t xml:space="preserve"> </w:t>
      </w:r>
      <w:proofErr w:type="spellStart"/>
      <w:r w:rsidRPr="00E162CD">
        <w:rPr>
          <w:sz w:val="28"/>
          <w:szCs w:val="28"/>
          <w:highlight w:val="cyan"/>
        </w:rPr>
        <w:t>month</w:t>
      </w:r>
      <w:proofErr w:type="spellEnd"/>
    </w:p>
    <w:p w14:paraId="5D683A0C" w14:textId="77777777" w:rsidR="00B15E9F" w:rsidRPr="00B15E9F" w:rsidRDefault="00B15E9F" w:rsidP="00B15E9F">
      <w:pPr>
        <w:rPr>
          <w:sz w:val="28"/>
          <w:szCs w:val="28"/>
        </w:rPr>
      </w:pPr>
    </w:p>
    <w:p w14:paraId="39E75748" w14:textId="6A4C5055" w:rsidR="00E46E6A" w:rsidRDefault="00E46E6A" w:rsidP="00486D83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3A81EC" wp14:editId="69970164">
            <wp:extent cx="4314825" cy="5038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B831" w14:textId="213FB8F5" w:rsidR="00E46E6A" w:rsidRDefault="00E46E6A" w:rsidP="00E46E6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fter pressing 1,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input.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’ll</w:t>
      </w:r>
      <w:proofErr w:type="spellEnd"/>
      <w:r>
        <w:rPr>
          <w:sz w:val="28"/>
          <w:szCs w:val="28"/>
        </w:rPr>
        <w:t xml:space="preserve"> be pressing P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itch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’ll</w:t>
      </w:r>
      <w:proofErr w:type="spellEnd"/>
      <w:r>
        <w:rPr>
          <w:sz w:val="28"/>
          <w:szCs w:val="28"/>
        </w:rPr>
        <w:t xml:space="preserve"> be N.</w:t>
      </w:r>
    </w:p>
    <w:p w14:paraId="24A756A3" w14:textId="1400C46A" w:rsidR="00E46E6A" w:rsidRDefault="00E46E6A" w:rsidP="00E46E6A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’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 xml:space="preserve"> P/N </w:t>
      </w:r>
      <w:proofErr w:type="spellStart"/>
      <w:r>
        <w:rPr>
          <w:sz w:val="28"/>
          <w:szCs w:val="28"/>
        </w:rPr>
        <w:t>mon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rdingly</w:t>
      </w:r>
      <w:proofErr w:type="spellEnd"/>
      <w:r>
        <w:rPr>
          <w:sz w:val="28"/>
          <w:szCs w:val="28"/>
        </w:rPr>
        <w:t>.</w:t>
      </w:r>
    </w:p>
    <w:p w14:paraId="7C7BC3B0" w14:textId="66A34D5D" w:rsidR="00E46E6A" w:rsidRDefault="00E46E6A" w:rsidP="00E46E6A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Be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c</w:t>
      </w:r>
      <w:proofErr w:type="spellEnd"/>
      <w:r>
        <w:rPr>
          <w:sz w:val="28"/>
          <w:szCs w:val="28"/>
        </w:rPr>
        <w:t xml:space="preserve"> shows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output,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sed</w:t>
      </w:r>
      <w:proofErr w:type="spellEnd"/>
      <w:r>
        <w:rPr>
          <w:sz w:val="28"/>
          <w:szCs w:val="28"/>
        </w:rPr>
        <w:t xml:space="preserve"> P.</w:t>
      </w:r>
    </w:p>
    <w:p w14:paraId="21DBE851" w14:textId="2B9AEA60" w:rsidR="00486D83" w:rsidRDefault="00E46E6A" w:rsidP="00486D83">
      <w:pPr>
        <w:ind w:left="360"/>
        <w:jc w:val="center"/>
        <w:rPr>
          <w:sz w:val="28"/>
          <w:szCs w:val="28"/>
        </w:rPr>
      </w:pPr>
      <w:r w:rsidRPr="00E46E6A">
        <w:rPr>
          <w:noProof/>
          <w:sz w:val="28"/>
          <w:szCs w:val="28"/>
        </w:rPr>
        <w:drawing>
          <wp:inline distT="0" distB="0" distL="0" distR="0" wp14:anchorId="0D9EAF6F" wp14:editId="7F01DEAB">
            <wp:extent cx="4305300" cy="3409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13" b="29336"/>
                    <a:stretch/>
                  </pic:blipFill>
                  <pic:spPr bwMode="auto">
                    <a:xfrm>
                      <a:off x="0" y="0"/>
                      <a:ext cx="4305901" cy="341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E24B6" w14:textId="716DA1D0" w:rsidR="00486D83" w:rsidRPr="00E162CD" w:rsidRDefault="00486D83" w:rsidP="00B15E9F">
      <w:pPr>
        <w:pStyle w:val="ListParagraph"/>
        <w:numPr>
          <w:ilvl w:val="0"/>
          <w:numId w:val="1"/>
        </w:numPr>
        <w:rPr>
          <w:sz w:val="28"/>
          <w:szCs w:val="28"/>
          <w:highlight w:val="cyan"/>
        </w:rPr>
      </w:pPr>
      <w:proofErr w:type="spellStart"/>
      <w:r w:rsidRPr="00E162CD">
        <w:rPr>
          <w:sz w:val="28"/>
          <w:szCs w:val="28"/>
          <w:highlight w:val="cyan"/>
        </w:rPr>
        <w:lastRenderedPageBreak/>
        <w:t>Changing</w:t>
      </w:r>
      <w:proofErr w:type="spellEnd"/>
      <w:r w:rsidRPr="00E162CD">
        <w:rPr>
          <w:sz w:val="28"/>
          <w:szCs w:val="28"/>
          <w:highlight w:val="cyan"/>
        </w:rPr>
        <w:t xml:space="preserve"> </w:t>
      </w:r>
      <w:proofErr w:type="spellStart"/>
      <w:r w:rsidRPr="00E162CD">
        <w:rPr>
          <w:sz w:val="28"/>
          <w:szCs w:val="28"/>
          <w:highlight w:val="cyan"/>
        </w:rPr>
        <w:t>Year</w:t>
      </w:r>
      <w:proofErr w:type="spellEnd"/>
      <w:r w:rsidRPr="00E162CD">
        <w:rPr>
          <w:sz w:val="28"/>
          <w:szCs w:val="28"/>
          <w:highlight w:val="cyan"/>
        </w:rPr>
        <w:t>.</w:t>
      </w:r>
    </w:p>
    <w:p w14:paraId="6CCABBDA" w14:textId="77777777" w:rsidR="00B15E9F" w:rsidRPr="00486D83" w:rsidRDefault="00B15E9F" w:rsidP="00B15E9F">
      <w:pPr>
        <w:pStyle w:val="ListParagraph"/>
        <w:rPr>
          <w:sz w:val="28"/>
          <w:szCs w:val="28"/>
        </w:rPr>
      </w:pPr>
    </w:p>
    <w:p w14:paraId="3EA719F0" w14:textId="0E71F1BE" w:rsidR="00E46E6A" w:rsidRDefault="00486D83" w:rsidP="00486D83">
      <w:pPr>
        <w:ind w:left="360"/>
        <w:jc w:val="center"/>
        <w:rPr>
          <w:sz w:val="28"/>
          <w:szCs w:val="28"/>
        </w:rPr>
      </w:pPr>
      <w:r w:rsidRPr="00486D83">
        <w:rPr>
          <w:noProof/>
          <w:sz w:val="28"/>
          <w:szCs w:val="28"/>
        </w:rPr>
        <w:drawing>
          <wp:inline distT="0" distB="0" distL="0" distR="0" wp14:anchorId="7DBB5775" wp14:editId="17170CA2">
            <wp:extent cx="4296375" cy="5096586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DF2F" w14:textId="1987600C" w:rsidR="00486D83" w:rsidRDefault="00486D83" w:rsidP="00486D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fter pressing 2,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input.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’ll</w:t>
      </w:r>
      <w:proofErr w:type="spellEnd"/>
      <w:r>
        <w:rPr>
          <w:sz w:val="28"/>
          <w:szCs w:val="28"/>
        </w:rPr>
        <w:t xml:space="preserve"> be pressing P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itch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’ll</w:t>
      </w:r>
      <w:proofErr w:type="spellEnd"/>
      <w:r>
        <w:rPr>
          <w:sz w:val="28"/>
          <w:szCs w:val="28"/>
        </w:rPr>
        <w:t xml:space="preserve"> be N.</w:t>
      </w:r>
    </w:p>
    <w:p w14:paraId="6CC703C9" w14:textId="0CF928F1" w:rsidR="00486D83" w:rsidRDefault="00486D83" w:rsidP="00486D83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’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 xml:space="preserve"> P/N, </w:t>
      </w:r>
      <w:proofErr w:type="spellStart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ordingly</w:t>
      </w:r>
      <w:proofErr w:type="spellEnd"/>
      <w:r>
        <w:rPr>
          <w:sz w:val="28"/>
          <w:szCs w:val="28"/>
        </w:rPr>
        <w:t>.</w:t>
      </w:r>
    </w:p>
    <w:p w14:paraId="29E91D92" w14:textId="37E95155" w:rsidR="00486D83" w:rsidRDefault="00486D83" w:rsidP="00486D83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Be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c</w:t>
      </w:r>
      <w:proofErr w:type="spellEnd"/>
      <w:r>
        <w:rPr>
          <w:sz w:val="28"/>
          <w:szCs w:val="28"/>
        </w:rPr>
        <w:t xml:space="preserve"> shows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output,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sed</w:t>
      </w:r>
      <w:proofErr w:type="spellEnd"/>
      <w:r>
        <w:rPr>
          <w:sz w:val="28"/>
          <w:szCs w:val="28"/>
        </w:rPr>
        <w:t xml:space="preserve"> N.</w:t>
      </w:r>
    </w:p>
    <w:p w14:paraId="5EA64133" w14:textId="4A4E9AE9" w:rsidR="00486D83" w:rsidRDefault="00486D83" w:rsidP="00486D83">
      <w:pPr>
        <w:ind w:left="360"/>
        <w:jc w:val="center"/>
        <w:rPr>
          <w:sz w:val="28"/>
          <w:szCs w:val="28"/>
        </w:rPr>
      </w:pPr>
      <w:r w:rsidRPr="00486D83">
        <w:rPr>
          <w:noProof/>
          <w:sz w:val="28"/>
          <w:szCs w:val="28"/>
        </w:rPr>
        <w:drawing>
          <wp:inline distT="0" distB="0" distL="0" distR="0" wp14:anchorId="06BA39A8" wp14:editId="31428B51">
            <wp:extent cx="4296375" cy="337232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9B8" w14:textId="354839DC" w:rsidR="00486D83" w:rsidRDefault="00486D83" w:rsidP="00B15E9F">
      <w:pPr>
        <w:pStyle w:val="ListParagraph"/>
        <w:numPr>
          <w:ilvl w:val="0"/>
          <w:numId w:val="1"/>
        </w:numPr>
        <w:rPr>
          <w:sz w:val="28"/>
          <w:szCs w:val="28"/>
          <w:highlight w:val="cyan"/>
        </w:rPr>
      </w:pPr>
      <w:proofErr w:type="spellStart"/>
      <w:r w:rsidRPr="00E162CD">
        <w:rPr>
          <w:sz w:val="28"/>
          <w:szCs w:val="28"/>
          <w:highlight w:val="cyan"/>
        </w:rPr>
        <w:lastRenderedPageBreak/>
        <w:t>Adding</w:t>
      </w:r>
      <w:proofErr w:type="spellEnd"/>
      <w:r w:rsidR="00B15E9F" w:rsidRPr="00E162CD">
        <w:rPr>
          <w:sz w:val="28"/>
          <w:szCs w:val="28"/>
          <w:highlight w:val="cyan"/>
        </w:rPr>
        <w:t xml:space="preserve"> </w:t>
      </w:r>
      <w:proofErr w:type="spellStart"/>
      <w:proofErr w:type="gramStart"/>
      <w:r w:rsidR="00B15E9F" w:rsidRPr="00E162CD">
        <w:rPr>
          <w:sz w:val="28"/>
          <w:szCs w:val="28"/>
          <w:highlight w:val="cyan"/>
        </w:rPr>
        <w:t>an</w:t>
      </w:r>
      <w:proofErr w:type="spellEnd"/>
      <w:r w:rsidR="00B15E9F" w:rsidRPr="00E162CD">
        <w:rPr>
          <w:sz w:val="28"/>
          <w:szCs w:val="28"/>
          <w:highlight w:val="cyan"/>
        </w:rPr>
        <w:t xml:space="preserve"> </w:t>
      </w:r>
      <w:r w:rsidRPr="00E162CD">
        <w:rPr>
          <w:sz w:val="28"/>
          <w:szCs w:val="28"/>
          <w:highlight w:val="cyan"/>
        </w:rPr>
        <w:t xml:space="preserve"> </w:t>
      </w:r>
      <w:proofErr w:type="spellStart"/>
      <w:r w:rsidRPr="00E162CD">
        <w:rPr>
          <w:sz w:val="28"/>
          <w:szCs w:val="28"/>
          <w:highlight w:val="cyan"/>
        </w:rPr>
        <w:t>Event</w:t>
      </w:r>
      <w:proofErr w:type="spellEnd"/>
      <w:proofErr w:type="gramEnd"/>
      <w:r w:rsidRPr="00E162CD">
        <w:rPr>
          <w:sz w:val="28"/>
          <w:szCs w:val="28"/>
          <w:highlight w:val="cyan"/>
        </w:rPr>
        <w:t>.</w:t>
      </w:r>
    </w:p>
    <w:p w14:paraId="2EE082F1" w14:textId="77777777" w:rsidR="00E162CD" w:rsidRPr="00E162CD" w:rsidRDefault="00E162CD" w:rsidP="00E162CD">
      <w:pPr>
        <w:pStyle w:val="ListParagraph"/>
        <w:rPr>
          <w:sz w:val="28"/>
          <w:szCs w:val="28"/>
          <w:highlight w:val="cyan"/>
        </w:rPr>
      </w:pPr>
    </w:p>
    <w:p w14:paraId="37B75D5B" w14:textId="024D83FD" w:rsidR="00B15E9F" w:rsidRDefault="00B15E9F" w:rsidP="00B15E9F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To</w:t>
      </w:r>
      <w:proofErr w:type="spellEnd"/>
      <w:r w:rsidRPr="00B15E9F">
        <w:rPr>
          <w:sz w:val="28"/>
          <w:szCs w:val="28"/>
          <w:lang w:val="en-IN"/>
        </w:rPr>
        <w:t xml:space="preserve"> ad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’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’ll</w:t>
      </w:r>
      <w:proofErr w:type="spellEnd"/>
      <w:r>
        <w:rPr>
          <w:sz w:val="28"/>
          <w:szCs w:val="28"/>
        </w:rPr>
        <w:t xml:space="preserve"> be pressing 3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>.</w:t>
      </w:r>
    </w:p>
    <w:p w14:paraId="23E06B6F" w14:textId="19163E6F" w:rsidR="00B15E9F" w:rsidRDefault="00B15E9F" w:rsidP="00B15E9F">
      <w:pPr>
        <w:pStyle w:val="ListParagraph"/>
        <w:rPr>
          <w:sz w:val="28"/>
          <w:szCs w:val="28"/>
        </w:rPr>
      </w:pPr>
    </w:p>
    <w:p w14:paraId="0565EE76" w14:textId="760C1F1B" w:rsidR="00B15E9F" w:rsidRDefault="00B15E9F" w:rsidP="00B15E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fter pressing 3, a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e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’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date in </w:t>
      </w:r>
      <w:proofErr w:type="spellStart"/>
      <w:r>
        <w:rPr>
          <w:sz w:val="28"/>
          <w:szCs w:val="28"/>
        </w:rPr>
        <w:t>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t</w:t>
      </w:r>
      <w:proofErr w:type="spellEnd"/>
      <w:r>
        <w:rPr>
          <w:sz w:val="28"/>
          <w:szCs w:val="28"/>
        </w:rPr>
        <w:t xml:space="preserve">, in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dded</w:t>
      </w:r>
      <w:proofErr w:type="spellEnd"/>
      <w:r>
        <w:rPr>
          <w:sz w:val="28"/>
          <w:szCs w:val="28"/>
        </w:rPr>
        <w:t>.</w:t>
      </w:r>
    </w:p>
    <w:p w14:paraId="4A123A8E" w14:textId="77777777" w:rsidR="00E162CD" w:rsidRDefault="00E162CD" w:rsidP="00B15E9F">
      <w:pPr>
        <w:pStyle w:val="ListParagraph"/>
        <w:rPr>
          <w:sz w:val="28"/>
          <w:szCs w:val="28"/>
        </w:rPr>
      </w:pPr>
    </w:p>
    <w:p w14:paraId="27A3D48C" w14:textId="67702A74" w:rsidR="00B15E9F" w:rsidRDefault="00B15E9F" w:rsidP="00B15E9F">
      <w:pPr>
        <w:pStyle w:val="ListParagraph"/>
        <w:jc w:val="center"/>
        <w:rPr>
          <w:sz w:val="28"/>
          <w:szCs w:val="28"/>
        </w:rPr>
      </w:pPr>
      <w:r w:rsidRPr="00B15E9F">
        <w:rPr>
          <w:noProof/>
          <w:sz w:val="28"/>
          <w:szCs w:val="28"/>
        </w:rPr>
        <w:drawing>
          <wp:inline distT="0" distB="0" distL="0" distR="0" wp14:anchorId="64751503" wp14:editId="7AB406A7">
            <wp:extent cx="3572374" cy="80973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92A9" w14:textId="13339946" w:rsidR="00B15E9F" w:rsidRDefault="00B15E9F" w:rsidP="00B15E9F">
      <w:pPr>
        <w:pStyle w:val="ListParagraph"/>
        <w:rPr>
          <w:sz w:val="28"/>
          <w:szCs w:val="28"/>
        </w:rPr>
      </w:pPr>
    </w:p>
    <w:p w14:paraId="3D8BE0E1" w14:textId="77777777" w:rsidR="00E162CD" w:rsidRDefault="00E162CD" w:rsidP="00B15E9F">
      <w:pPr>
        <w:pStyle w:val="ListParagraph"/>
        <w:rPr>
          <w:sz w:val="28"/>
          <w:szCs w:val="28"/>
        </w:rPr>
      </w:pPr>
    </w:p>
    <w:p w14:paraId="48540C8E" w14:textId="385D3B38" w:rsidR="00B15E9F" w:rsidRDefault="00B15E9F" w:rsidP="00B15E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proofErr w:type="spellStart"/>
      <w:r>
        <w:rPr>
          <w:sz w:val="28"/>
          <w:szCs w:val="28"/>
        </w:rPr>
        <w:t>put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date,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D450B">
        <w:rPr>
          <w:sz w:val="28"/>
          <w:szCs w:val="28"/>
        </w:rPr>
        <w:t>enterring</w:t>
      </w:r>
      <w:proofErr w:type="spellEnd"/>
      <w:r w:rsidR="009D450B">
        <w:rPr>
          <w:sz w:val="28"/>
          <w:szCs w:val="28"/>
        </w:rPr>
        <w:t xml:space="preserve"> </w:t>
      </w:r>
      <w:proofErr w:type="spellStart"/>
      <w:r w:rsidR="009D450B">
        <w:rPr>
          <w:sz w:val="28"/>
          <w:szCs w:val="28"/>
        </w:rPr>
        <w:t>event</w:t>
      </w:r>
      <w:proofErr w:type="spellEnd"/>
      <w:r w:rsidR="009D450B">
        <w:rPr>
          <w:sz w:val="28"/>
          <w:szCs w:val="28"/>
        </w:rPr>
        <w:t xml:space="preserve"> </w:t>
      </w:r>
      <w:proofErr w:type="spellStart"/>
      <w:r w:rsidR="009D450B">
        <w:rPr>
          <w:sz w:val="28"/>
          <w:szCs w:val="28"/>
        </w:rPr>
        <w:t>name</w:t>
      </w:r>
      <w:proofErr w:type="spellEnd"/>
      <w:r w:rsidR="009D450B">
        <w:rPr>
          <w:sz w:val="28"/>
          <w:szCs w:val="28"/>
        </w:rPr>
        <w:t xml:space="preserve">, </w:t>
      </w:r>
      <w:proofErr w:type="spellStart"/>
      <w:r w:rsidR="009D450B">
        <w:rPr>
          <w:sz w:val="28"/>
          <w:szCs w:val="28"/>
        </w:rPr>
        <w:t>here</w:t>
      </w:r>
      <w:proofErr w:type="spellEnd"/>
      <w:r w:rsidR="009D450B">
        <w:rPr>
          <w:sz w:val="28"/>
          <w:szCs w:val="28"/>
        </w:rPr>
        <w:t xml:space="preserve"> </w:t>
      </w:r>
      <w:proofErr w:type="spellStart"/>
      <w:r w:rsidR="009D450B">
        <w:rPr>
          <w:sz w:val="28"/>
          <w:szCs w:val="28"/>
        </w:rPr>
        <w:t>we’ll</w:t>
      </w:r>
      <w:proofErr w:type="spellEnd"/>
      <w:r w:rsidR="009D450B">
        <w:rPr>
          <w:sz w:val="28"/>
          <w:szCs w:val="28"/>
        </w:rPr>
        <w:t xml:space="preserve"> be </w:t>
      </w:r>
      <w:proofErr w:type="spellStart"/>
      <w:r w:rsidR="009D450B">
        <w:rPr>
          <w:sz w:val="28"/>
          <w:szCs w:val="28"/>
        </w:rPr>
        <w:t>adding</w:t>
      </w:r>
      <w:proofErr w:type="spellEnd"/>
      <w:r w:rsidR="009D450B">
        <w:rPr>
          <w:sz w:val="28"/>
          <w:szCs w:val="28"/>
        </w:rPr>
        <w:t xml:space="preserve"> </w:t>
      </w:r>
      <w:proofErr w:type="spellStart"/>
      <w:r w:rsidR="009D450B">
        <w:rPr>
          <w:sz w:val="28"/>
          <w:szCs w:val="28"/>
        </w:rPr>
        <w:t>the</w:t>
      </w:r>
      <w:proofErr w:type="spellEnd"/>
      <w:r w:rsidR="009D450B">
        <w:rPr>
          <w:sz w:val="28"/>
          <w:szCs w:val="28"/>
        </w:rPr>
        <w:t xml:space="preserve"> </w:t>
      </w:r>
      <w:proofErr w:type="spellStart"/>
      <w:r w:rsidR="009D450B">
        <w:rPr>
          <w:sz w:val="28"/>
          <w:szCs w:val="28"/>
        </w:rPr>
        <w:t>name</w:t>
      </w:r>
      <w:proofErr w:type="spellEnd"/>
      <w:r w:rsidR="009D450B">
        <w:rPr>
          <w:sz w:val="28"/>
          <w:szCs w:val="28"/>
        </w:rPr>
        <w:t xml:space="preserve"> and </w:t>
      </w:r>
      <w:proofErr w:type="spellStart"/>
      <w:r w:rsidR="009D450B">
        <w:rPr>
          <w:sz w:val="28"/>
          <w:szCs w:val="28"/>
        </w:rPr>
        <w:t>details</w:t>
      </w:r>
      <w:proofErr w:type="spellEnd"/>
      <w:r w:rsidR="009D450B">
        <w:rPr>
          <w:sz w:val="28"/>
          <w:szCs w:val="28"/>
        </w:rPr>
        <w:t xml:space="preserve"> </w:t>
      </w:r>
      <w:proofErr w:type="spellStart"/>
      <w:r w:rsidR="009D450B">
        <w:rPr>
          <w:sz w:val="28"/>
          <w:szCs w:val="28"/>
        </w:rPr>
        <w:t>regarding</w:t>
      </w:r>
      <w:proofErr w:type="spellEnd"/>
      <w:r w:rsidR="009D450B">
        <w:rPr>
          <w:sz w:val="28"/>
          <w:szCs w:val="28"/>
        </w:rPr>
        <w:t xml:space="preserve"> </w:t>
      </w:r>
      <w:proofErr w:type="spellStart"/>
      <w:r w:rsidR="009D450B">
        <w:rPr>
          <w:sz w:val="28"/>
          <w:szCs w:val="28"/>
        </w:rPr>
        <w:t>the</w:t>
      </w:r>
      <w:proofErr w:type="spellEnd"/>
      <w:r w:rsidR="009D450B">
        <w:rPr>
          <w:sz w:val="28"/>
          <w:szCs w:val="28"/>
        </w:rPr>
        <w:t xml:space="preserve"> </w:t>
      </w:r>
      <w:proofErr w:type="spellStart"/>
      <w:r w:rsidR="009D450B">
        <w:rPr>
          <w:sz w:val="28"/>
          <w:szCs w:val="28"/>
        </w:rPr>
        <w:t>event</w:t>
      </w:r>
      <w:proofErr w:type="spellEnd"/>
      <w:r w:rsidR="009D450B">
        <w:rPr>
          <w:sz w:val="28"/>
          <w:szCs w:val="28"/>
        </w:rPr>
        <w:t>.</w:t>
      </w:r>
    </w:p>
    <w:p w14:paraId="6BB5A0D1" w14:textId="77777777" w:rsidR="00E162CD" w:rsidRDefault="00E162CD" w:rsidP="00B15E9F">
      <w:pPr>
        <w:pStyle w:val="ListParagraph"/>
        <w:rPr>
          <w:sz w:val="28"/>
          <w:szCs w:val="28"/>
        </w:rPr>
      </w:pPr>
    </w:p>
    <w:p w14:paraId="2DE37793" w14:textId="3A3EF865" w:rsidR="009D450B" w:rsidRDefault="009D450B" w:rsidP="009D450B">
      <w:pPr>
        <w:pStyle w:val="ListParagraph"/>
        <w:jc w:val="center"/>
        <w:rPr>
          <w:sz w:val="28"/>
          <w:szCs w:val="28"/>
        </w:rPr>
      </w:pPr>
      <w:r w:rsidRPr="009D450B">
        <w:rPr>
          <w:noProof/>
          <w:sz w:val="28"/>
          <w:szCs w:val="28"/>
        </w:rPr>
        <w:drawing>
          <wp:inline distT="0" distB="0" distL="0" distR="0" wp14:anchorId="4F6CFCB0" wp14:editId="2326D7D6">
            <wp:extent cx="3858163" cy="65731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20AC" w14:textId="77777777" w:rsidR="00E162CD" w:rsidRDefault="00E162CD" w:rsidP="009D450B">
      <w:pPr>
        <w:pStyle w:val="ListParagraph"/>
        <w:jc w:val="center"/>
        <w:rPr>
          <w:sz w:val="28"/>
          <w:szCs w:val="28"/>
        </w:rPr>
      </w:pPr>
    </w:p>
    <w:p w14:paraId="78ACDEC7" w14:textId="2432F5CD" w:rsidR="00B15E9F" w:rsidRDefault="00B15E9F" w:rsidP="00B15E9F">
      <w:pPr>
        <w:pStyle w:val="ListParagraph"/>
        <w:rPr>
          <w:sz w:val="28"/>
          <w:szCs w:val="28"/>
        </w:rPr>
      </w:pPr>
    </w:p>
    <w:p w14:paraId="520C70C5" w14:textId="31E76B16" w:rsidR="009D450B" w:rsidRDefault="009D450B" w:rsidP="00B15E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proofErr w:type="spellStart"/>
      <w:r>
        <w:rPr>
          <w:sz w:val="28"/>
          <w:szCs w:val="28"/>
        </w:rPr>
        <w:t>enter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show a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y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cessfu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d</w:t>
      </w:r>
      <w:proofErr w:type="spellEnd"/>
      <w:r>
        <w:rPr>
          <w:sz w:val="28"/>
          <w:szCs w:val="28"/>
        </w:rPr>
        <w:t xml:space="preserve">. After pressing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bo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’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home page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>.</w:t>
      </w:r>
    </w:p>
    <w:p w14:paraId="1603F9E5" w14:textId="77777777" w:rsidR="00E162CD" w:rsidRDefault="00E162CD" w:rsidP="00B15E9F">
      <w:pPr>
        <w:pStyle w:val="ListParagraph"/>
        <w:rPr>
          <w:sz w:val="28"/>
          <w:szCs w:val="28"/>
        </w:rPr>
      </w:pPr>
    </w:p>
    <w:p w14:paraId="003783D7" w14:textId="2D0CB15A" w:rsidR="009D450B" w:rsidRDefault="00B15E9F" w:rsidP="00B15E9F">
      <w:pPr>
        <w:pStyle w:val="ListParagraph"/>
        <w:jc w:val="center"/>
        <w:rPr>
          <w:sz w:val="28"/>
          <w:szCs w:val="28"/>
        </w:rPr>
      </w:pPr>
      <w:r w:rsidRPr="00B15E9F">
        <w:rPr>
          <w:noProof/>
          <w:sz w:val="28"/>
          <w:szCs w:val="28"/>
        </w:rPr>
        <w:drawing>
          <wp:inline distT="0" distB="0" distL="0" distR="0" wp14:anchorId="72E3B266" wp14:editId="243FE446">
            <wp:extent cx="3801005" cy="88594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C91" w14:textId="77777777" w:rsidR="009D450B" w:rsidRDefault="009D45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A7664F" w14:textId="1F498575" w:rsidR="00B15E9F" w:rsidRPr="00E162CD" w:rsidRDefault="009D450B" w:rsidP="009D450B">
      <w:pPr>
        <w:pStyle w:val="ListParagraph"/>
        <w:numPr>
          <w:ilvl w:val="0"/>
          <w:numId w:val="1"/>
        </w:numPr>
        <w:rPr>
          <w:sz w:val="28"/>
          <w:szCs w:val="28"/>
          <w:highlight w:val="cyan"/>
        </w:rPr>
      </w:pPr>
      <w:r w:rsidRPr="00E162CD">
        <w:rPr>
          <w:sz w:val="28"/>
          <w:szCs w:val="28"/>
          <w:highlight w:val="cyan"/>
        </w:rPr>
        <w:lastRenderedPageBreak/>
        <w:t xml:space="preserve">View </w:t>
      </w:r>
      <w:proofErr w:type="spellStart"/>
      <w:r w:rsidRPr="00E162CD">
        <w:rPr>
          <w:sz w:val="28"/>
          <w:szCs w:val="28"/>
          <w:highlight w:val="cyan"/>
        </w:rPr>
        <w:t>Event</w:t>
      </w:r>
      <w:proofErr w:type="spellEnd"/>
    </w:p>
    <w:p w14:paraId="62918975" w14:textId="045330F0" w:rsidR="009D450B" w:rsidRDefault="009D450B" w:rsidP="009D450B">
      <w:pPr>
        <w:pStyle w:val="ListParagraph"/>
        <w:rPr>
          <w:sz w:val="28"/>
          <w:szCs w:val="28"/>
        </w:rPr>
      </w:pPr>
    </w:p>
    <w:p w14:paraId="06891C17" w14:textId="6F731FBF" w:rsidR="009D450B" w:rsidRDefault="009D450B" w:rsidP="009D450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can </w:t>
      </w:r>
      <w:proofErr w:type="spellStart"/>
      <w:r>
        <w:rPr>
          <w:sz w:val="28"/>
          <w:szCs w:val="28"/>
        </w:rPr>
        <w:t>s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s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particular </w:t>
      </w:r>
      <w:proofErr w:type="spellStart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 xml:space="preserve"> at once.</w:t>
      </w:r>
    </w:p>
    <w:p w14:paraId="2E95C4EB" w14:textId="42B03FD1" w:rsidR="009D450B" w:rsidRDefault="009D450B" w:rsidP="009D450B">
      <w:pPr>
        <w:pStyle w:val="ListParagraph"/>
        <w:rPr>
          <w:sz w:val="28"/>
          <w:szCs w:val="28"/>
        </w:rPr>
      </w:pPr>
    </w:p>
    <w:p w14:paraId="7E8D0399" w14:textId="319683EF" w:rsidR="009D450B" w:rsidRDefault="009D450B" w:rsidP="009D45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fter pressing 4, </w:t>
      </w:r>
      <w:proofErr w:type="spellStart"/>
      <w:r>
        <w:rPr>
          <w:sz w:val="28"/>
          <w:szCs w:val="28"/>
        </w:rPr>
        <w:t>it’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s</w:t>
      </w:r>
      <w:proofErr w:type="spellEnd"/>
      <w:r>
        <w:rPr>
          <w:sz w:val="28"/>
          <w:szCs w:val="28"/>
        </w:rPr>
        <w:t>.</w:t>
      </w:r>
    </w:p>
    <w:p w14:paraId="76503513" w14:textId="77777777" w:rsidR="00E162CD" w:rsidRDefault="00E162CD" w:rsidP="009D450B">
      <w:pPr>
        <w:pStyle w:val="ListParagraph"/>
        <w:rPr>
          <w:sz w:val="28"/>
          <w:szCs w:val="28"/>
        </w:rPr>
      </w:pPr>
    </w:p>
    <w:p w14:paraId="4298D7F7" w14:textId="1ED093AF" w:rsidR="009D450B" w:rsidRDefault="009D450B" w:rsidP="009D450B">
      <w:pPr>
        <w:pStyle w:val="ListParagraph"/>
        <w:jc w:val="center"/>
        <w:rPr>
          <w:sz w:val="28"/>
          <w:szCs w:val="28"/>
        </w:rPr>
      </w:pPr>
      <w:r w:rsidRPr="009D450B">
        <w:rPr>
          <w:noProof/>
          <w:sz w:val="28"/>
          <w:szCs w:val="28"/>
        </w:rPr>
        <w:drawing>
          <wp:inline distT="0" distB="0" distL="0" distR="0" wp14:anchorId="087A041A" wp14:editId="4BFC0820">
            <wp:extent cx="3886742" cy="6287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752B" w14:textId="5E0E2220" w:rsidR="009D450B" w:rsidRDefault="009D450B" w:rsidP="009D450B">
      <w:pPr>
        <w:pStyle w:val="ListParagraph"/>
        <w:jc w:val="center"/>
        <w:rPr>
          <w:sz w:val="28"/>
          <w:szCs w:val="28"/>
        </w:rPr>
      </w:pPr>
    </w:p>
    <w:p w14:paraId="5F4015F1" w14:textId="77777777" w:rsidR="00E162CD" w:rsidRDefault="00E162CD" w:rsidP="009D450B">
      <w:pPr>
        <w:pStyle w:val="ListParagraph"/>
        <w:jc w:val="center"/>
        <w:rPr>
          <w:sz w:val="28"/>
          <w:szCs w:val="28"/>
        </w:rPr>
      </w:pPr>
    </w:p>
    <w:p w14:paraId="5BAED5AF" w14:textId="7E10FE27" w:rsidR="009D450B" w:rsidRDefault="009D450B" w:rsidP="009D45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proofErr w:type="spellStart"/>
      <w:r>
        <w:rPr>
          <w:sz w:val="28"/>
          <w:szCs w:val="28"/>
        </w:rPr>
        <w:t>enter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e’ll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’ll</w:t>
      </w:r>
      <w:proofErr w:type="spellEnd"/>
      <w:r>
        <w:rPr>
          <w:sz w:val="28"/>
          <w:szCs w:val="28"/>
        </w:rPr>
        <w:t xml:space="preserve"> show </w:t>
      </w:r>
      <w:proofErr w:type="spellStart"/>
      <w:r>
        <w:rPr>
          <w:sz w:val="28"/>
          <w:szCs w:val="28"/>
        </w:rPr>
        <w:t>th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at once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>:</w:t>
      </w:r>
    </w:p>
    <w:p w14:paraId="6CF31FDE" w14:textId="77777777" w:rsidR="00E162CD" w:rsidRDefault="00E162CD" w:rsidP="009D450B">
      <w:pPr>
        <w:pStyle w:val="ListParagraph"/>
        <w:rPr>
          <w:sz w:val="28"/>
          <w:szCs w:val="28"/>
        </w:rPr>
      </w:pPr>
    </w:p>
    <w:p w14:paraId="4AC2FFBE" w14:textId="05B45C62" w:rsidR="009D450B" w:rsidRDefault="009D450B" w:rsidP="009D450B">
      <w:pPr>
        <w:pStyle w:val="ListParagraph"/>
        <w:jc w:val="center"/>
        <w:rPr>
          <w:sz w:val="28"/>
          <w:szCs w:val="28"/>
        </w:rPr>
      </w:pPr>
      <w:r w:rsidRPr="009D450B">
        <w:rPr>
          <w:noProof/>
          <w:sz w:val="28"/>
          <w:szCs w:val="28"/>
        </w:rPr>
        <w:drawing>
          <wp:inline distT="0" distB="0" distL="0" distR="0" wp14:anchorId="67912DA0" wp14:editId="47904BAF">
            <wp:extent cx="4048690" cy="76210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CFA" w14:textId="3896A31B" w:rsidR="009D450B" w:rsidRDefault="009D450B" w:rsidP="009D450B">
      <w:pPr>
        <w:pStyle w:val="ListParagraph"/>
        <w:jc w:val="center"/>
        <w:rPr>
          <w:sz w:val="28"/>
          <w:szCs w:val="28"/>
        </w:rPr>
      </w:pPr>
    </w:p>
    <w:p w14:paraId="05FC1383" w14:textId="77777777" w:rsidR="00E162CD" w:rsidRDefault="00E162CD" w:rsidP="009D450B">
      <w:pPr>
        <w:pStyle w:val="ListParagraph"/>
        <w:jc w:val="center"/>
        <w:rPr>
          <w:sz w:val="28"/>
          <w:szCs w:val="28"/>
        </w:rPr>
      </w:pPr>
    </w:p>
    <w:p w14:paraId="7EDD6949" w14:textId="32852DC1" w:rsidR="009D450B" w:rsidRDefault="009D450B" w:rsidP="009D45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 case,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ved</w:t>
      </w:r>
      <w:proofErr w:type="spellEnd"/>
      <w:r w:rsidR="00E162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’ll</w:t>
      </w:r>
      <w:proofErr w:type="spellEnd"/>
      <w:r>
        <w:rPr>
          <w:sz w:val="28"/>
          <w:szCs w:val="28"/>
        </w:rPr>
        <w:t xml:space="preserve"> show a </w:t>
      </w:r>
      <w:proofErr w:type="spellStart"/>
      <w:r>
        <w:rPr>
          <w:sz w:val="28"/>
          <w:szCs w:val="28"/>
        </w:rPr>
        <w:t>mes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>:</w:t>
      </w:r>
    </w:p>
    <w:p w14:paraId="7F87AE38" w14:textId="77777777" w:rsidR="00E162CD" w:rsidRDefault="00E162CD" w:rsidP="009D450B">
      <w:pPr>
        <w:pStyle w:val="ListParagraph"/>
        <w:rPr>
          <w:sz w:val="28"/>
          <w:szCs w:val="28"/>
        </w:rPr>
      </w:pPr>
    </w:p>
    <w:p w14:paraId="420EA544" w14:textId="7E2FF605" w:rsidR="009D0CCF" w:rsidRDefault="009D450B" w:rsidP="009D450B">
      <w:pPr>
        <w:pStyle w:val="ListParagraph"/>
        <w:jc w:val="center"/>
        <w:rPr>
          <w:sz w:val="28"/>
          <w:szCs w:val="28"/>
        </w:rPr>
      </w:pPr>
      <w:r w:rsidRPr="009D450B">
        <w:rPr>
          <w:noProof/>
          <w:sz w:val="28"/>
          <w:szCs w:val="28"/>
        </w:rPr>
        <w:drawing>
          <wp:inline distT="0" distB="0" distL="0" distR="0" wp14:anchorId="1841C73B" wp14:editId="2E84D3AA">
            <wp:extent cx="4296375" cy="809738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2930" w14:textId="77777777" w:rsidR="009D0CCF" w:rsidRDefault="009D0C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825CD4" w14:textId="027F13F3" w:rsidR="009D450B" w:rsidRPr="00E162CD" w:rsidRDefault="00C64B7B" w:rsidP="009D0CCF">
      <w:pPr>
        <w:pStyle w:val="ListParagraph"/>
        <w:numPr>
          <w:ilvl w:val="0"/>
          <w:numId w:val="1"/>
        </w:numPr>
        <w:rPr>
          <w:sz w:val="28"/>
          <w:szCs w:val="28"/>
          <w:highlight w:val="cyan"/>
        </w:rPr>
      </w:pPr>
      <w:proofErr w:type="spellStart"/>
      <w:r w:rsidRPr="00E162CD">
        <w:rPr>
          <w:sz w:val="28"/>
          <w:szCs w:val="28"/>
          <w:highlight w:val="cyan"/>
        </w:rPr>
        <w:lastRenderedPageBreak/>
        <w:t>Delete</w:t>
      </w:r>
      <w:proofErr w:type="spellEnd"/>
      <w:r w:rsidRPr="00E162CD">
        <w:rPr>
          <w:sz w:val="28"/>
          <w:szCs w:val="28"/>
          <w:highlight w:val="cyan"/>
        </w:rPr>
        <w:t xml:space="preserve"> </w:t>
      </w:r>
      <w:proofErr w:type="spellStart"/>
      <w:r w:rsidRPr="00E162CD">
        <w:rPr>
          <w:sz w:val="28"/>
          <w:szCs w:val="28"/>
          <w:highlight w:val="cyan"/>
        </w:rPr>
        <w:t>Event</w:t>
      </w:r>
      <w:proofErr w:type="spellEnd"/>
      <w:r w:rsidRPr="00E162CD">
        <w:rPr>
          <w:sz w:val="28"/>
          <w:szCs w:val="28"/>
          <w:highlight w:val="cyan"/>
        </w:rPr>
        <w:t>.</w:t>
      </w:r>
    </w:p>
    <w:p w14:paraId="602D02CE" w14:textId="39D17527" w:rsidR="00C64B7B" w:rsidRDefault="00C64B7B" w:rsidP="00C64B7B">
      <w:pPr>
        <w:pStyle w:val="ListParagraph"/>
        <w:rPr>
          <w:sz w:val="28"/>
          <w:szCs w:val="28"/>
        </w:rPr>
      </w:pPr>
    </w:p>
    <w:p w14:paraId="33881B41" w14:textId="1850E63E" w:rsidR="00C64B7B" w:rsidRDefault="00C64B7B" w:rsidP="00C64B7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av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’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s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</w:t>
      </w:r>
      <w:proofErr w:type="spellEnd"/>
      <w:r>
        <w:rPr>
          <w:sz w:val="28"/>
          <w:szCs w:val="28"/>
        </w:rPr>
        <w:t>.</w:t>
      </w:r>
    </w:p>
    <w:p w14:paraId="729D84A7" w14:textId="3A39228D" w:rsidR="00C64B7B" w:rsidRDefault="00C64B7B" w:rsidP="00C64B7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fter pressing 5, </w:t>
      </w:r>
      <w:proofErr w:type="spellStart"/>
      <w:r>
        <w:rPr>
          <w:sz w:val="28"/>
          <w:szCs w:val="28"/>
        </w:rPr>
        <w:t>it’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>.</w:t>
      </w:r>
    </w:p>
    <w:p w14:paraId="3CEF421B" w14:textId="77777777" w:rsidR="00E162CD" w:rsidRDefault="00E162CD" w:rsidP="00C64B7B">
      <w:pPr>
        <w:pStyle w:val="ListParagraph"/>
        <w:rPr>
          <w:sz w:val="28"/>
          <w:szCs w:val="28"/>
        </w:rPr>
      </w:pPr>
    </w:p>
    <w:p w14:paraId="3CD2E5ED" w14:textId="32587309" w:rsidR="00C64B7B" w:rsidRDefault="00C64B7B" w:rsidP="00C64B7B">
      <w:pPr>
        <w:pStyle w:val="ListParagraph"/>
        <w:jc w:val="center"/>
        <w:rPr>
          <w:sz w:val="28"/>
          <w:szCs w:val="28"/>
        </w:rPr>
      </w:pPr>
      <w:r w:rsidRPr="00C64B7B">
        <w:rPr>
          <w:noProof/>
          <w:sz w:val="28"/>
          <w:szCs w:val="28"/>
        </w:rPr>
        <w:drawing>
          <wp:inline distT="0" distB="0" distL="0" distR="0" wp14:anchorId="6EDAD9D7" wp14:editId="5CE4031E">
            <wp:extent cx="4324954" cy="168616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1A5" w14:textId="41C7D934" w:rsidR="00C64B7B" w:rsidRDefault="00C64B7B" w:rsidP="00C64B7B">
      <w:pPr>
        <w:pStyle w:val="ListParagraph"/>
        <w:jc w:val="center"/>
        <w:rPr>
          <w:sz w:val="28"/>
          <w:szCs w:val="28"/>
        </w:rPr>
      </w:pPr>
    </w:p>
    <w:p w14:paraId="2AE4801A" w14:textId="77777777" w:rsidR="00E162CD" w:rsidRDefault="00E162CD" w:rsidP="00C64B7B">
      <w:pPr>
        <w:pStyle w:val="ListParagraph"/>
        <w:jc w:val="center"/>
        <w:rPr>
          <w:sz w:val="28"/>
          <w:szCs w:val="28"/>
        </w:rPr>
      </w:pPr>
    </w:p>
    <w:p w14:paraId="4204685F" w14:textId="1B13219E" w:rsidR="00C64B7B" w:rsidRDefault="00C64B7B" w:rsidP="00C64B7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We’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deleted</w:t>
      </w:r>
      <w:proofErr w:type="spellEnd"/>
      <w:r>
        <w:rPr>
          <w:sz w:val="28"/>
          <w:szCs w:val="28"/>
        </w:rPr>
        <w:t>.</w:t>
      </w:r>
    </w:p>
    <w:p w14:paraId="47FD5867" w14:textId="77777777" w:rsidR="00E162CD" w:rsidRDefault="00E162CD" w:rsidP="00C64B7B">
      <w:pPr>
        <w:pStyle w:val="ListParagraph"/>
        <w:rPr>
          <w:sz w:val="28"/>
          <w:szCs w:val="28"/>
        </w:rPr>
      </w:pPr>
    </w:p>
    <w:p w14:paraId="7075B510" w14:textId="4EF02B07" w:rsidR="00C64B7B" w:rsidRDefault="00C64B7B" w:rsidP="00C64B7B">
      <w:pPr>
        <w:pStyle w:val="ListParagraph"/>
        <w:jc w:val="center"/>
        <w:rPr>
          <w:sz w:val="28"/>
          <w:szCs w:val="28"/>
        </w:rPr>
      </w:pPr>
      <w:r w:rsidRPr="00C64B7B">
        <w:rPr>
          <w:noProof/>
          <w:sz w:val="28"/>
          <w:szCs w:val="28"/>
        </w:rPr>
        <w:drawing>
          <wp:inline distT="0" distB="0" distL="0" distR="0" wp14:anchorId="7A0735A8" wp14:editId="01A26B04">
            <wp:extent cx="4277322" cy="54300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CAF" w14:textId="5D35557C" w:rsidR="00C64B7B" w:rsidRDefault="00C64B7B" w:rsidP="00C64B7B">
      <w:pPr>
        <w:pStyle w:val="ListParagraph"/>
        <w:jc w:val="center"/>
        <w:rPr>
          <w:sz w:val="28"/>
          <w:szCs w:val="28"/>
        </w:rPr>
      </w:pPr>
    </w:p>
    <w:p w14:paraId="621D6FBB" w14:textId="77777777" w:rsidR="00E162CD" w:rsidRDefault="00E162CD" w:rsidP="00C64B7B">
      <w:pPr>
        <w:pStyle w:val="ListParagraph"/>
        <w:jc w:val="center"/>
        <w:rPr>
          <w:sz w:val="28"/>
          <w:szCs w:val="28"/>
        </w:rPr>
      </w:pPr>
    </w:p>
    <w:p w14:paraId="375F087F" w14:textId="1E54322D" w:rsidR="00C64B7B" w:rsidRDefault="00C64B7B" w:rsidP="00C64B7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’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th</w:t>
      </w:r>
      <w:proofErr w:type="spellEnd"/>
      <w:r>
        <w:rPr>
          <w:sz w:val="28"/>
          <w:szCs w:val="28"/>
        </w:rPr>
        <w:t xml:space="preserve">, date and </w:t>
      </w: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’ll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enter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respec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pt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ultimate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eted</w:t>
      </w:r>
      <w:proofErr w:type="spellEnd"/>
      <w:r w:rsidRPr="00C64B7B">
        <w:rPr>
          <w:sz w:val="28"/>
          <w:szCs w:val="28"/>
        </w:rPr>
        <w:t>.</w:t>
      </w:r>
    </w:p>
    <w:p w14:paraId="1F15A8A3" w14:textId="77777777" w:rsidR="00E162CD" w:rsidRDefault="00E162CD" w:rsidP="00C64B7B">
      <w:pPr>
        <w:pStyle w:val="ListParagraph"/>
        <w:rPr>
          <w:sz w:val="28"/>
          <w:szCs w:val="28"/>
        </w:rPr>
      </w:pPr>
    </w:p>
    <w:p w14:paraId="46D68552" w14:textId="674D066F" w:rsidR="00E162CD" w:rsidRDefault="00C64B7B" w:rsidP="00C64B7B">
      <w:pPr>
        <w:pStyle w:val="ListParagraph"/>
        <w:jc w:val="center"/>
        <w:rPr>
          <w:sz w:val="28"/>
          <w:szCs w:val="28"/>
        </w:rPr>
      </w:pPr>
      <w:r w:rsidRPr="00C64B7B">
        <w:rPr>
          <w:noProof/>
          <w:sz w:val="28"/>
          <w:szCs w:val="28"/>
        </w:rPr>
        <w:drawing>
          <wp:inline distT="0" distB="0" distL="0" distR="0" wp14:anchorId="37A99555" wp14:editId="7FD2AB5A">
            <wp:extent cx="4324954" cy="82879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CC69" w14:textId="77777777" w:rsidR="00E162CD" w:rsidRDefault="00E16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3C95D7" w14:textId="1CF34936" w:rsidR="00C64B7B" w:rsidRDefault="00E162CD" w:rsidP="00E162CD">
      <w:pPr>
        <w:pStyle w:val="ListParagraph"/>
        <w:numPr>
          <w:ilvl w:val="0"/>
          <w:numId w:val="1"/>
        </w:numPr>
        <w:rPr>
          <w:sz w:val="28"/>
          <w:szCs w:val="28"/>
          <w:highlight w:val="cyan"/>
        </w:rPr>
      </w:pPr>
      <w:r w:rsidRPr="00E162CD">
        <w:rPr>
          <w:sz w:val="28"/>
          <w:szCs w:val="28"/>
          <w:highlight w:val="cyan"/>
        </w:rPr>
        <w:lastRenderedPageBreak/>
        <w:t xml:space="preserve">Who </w:t>
      </w:r>
      <w:proofErr w:type="spellStart"/>
      <w:r w:rsidRPr="00E162CD">
        <w:rPr>
          <w:sz w:val="28"/>
          <w:szCs w:val="28"/>
          <w:highlight w:val="cyan"/>
        </w:rPr>
        <w:t>We</w:t>
      </w:r>
      <w:proofErr w:type="spellEnd"/>
      <w:r w:rsidRPr="00E162CD">
        <w:rPr>
          <w:sz w:val="28"/>
          <w:szCs w:val="28"/>
          <w:highlight w:val="cyan"/>
        </w:rPr>
        <w:t xml:space="preserve"> Are?</w:t>
      </w:r>
    </w:p>
    <w:p w14:paraId="3C4C67D9" w14:textId="77777777" w:rsidR="00E162CD" w:rsidRPr="00E162CD" w:rsidRDefault="00E162CD" w:rsidP="00E162CD">
      <w:pPr>
        <w:pStyle w:val="ListParagraph"/>
        <w:rPr>
          <w:sz w:val="28"/>
          <w:szCs w:val="28"/>
          <w:highlight w:val="cyan"/>
        </w:rPr>
      </w:pPr>
    </w:p>
    <w:p w14:paraId="1F915B0A" w14:textId="3AFB8F0D" w:rsidR="00E162CD" w:rsidRDefault="00E162CD" w:rsidP="00E162CD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show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y</w:t>
      </w:r>
      <w:proofErr w:type="spellEnd"/>
      <w:r>
        <w:rPr>
          <w:sz w:val="28"/>
          <w:szCs w:val="28"/>
        </w:rPr>
        <w:t>:</w:t>
      </w:r>
    </w:p>
    <w:p w14:paraId="5FABC03C" w14:textId="77777777" w:rsidR="00E162CD" w:rsidRDefault="00E162CD" w:rsidP="00E162CD">
      <w:pPr>
        <w:pStyle w:val="ListParagraph"/>
        <w:rPr>
          <w:sz w:val="28"/>
          <w:szCs w:val="28"/>
        </w:rPr>
      </w:pPr>
    </w:p>
    <w:p w14:paraId="2BF3BA91" w14:textId="5AFAA7D2" w:rsidR="00E162CD" w:rsidRDefault="00E162CD" w:rsidP="00E162CD">
      <w:pPr>
        <w:pStyle w:val="ListParagraph"/>
        <w:jc w:val="center"/>
        <w:rPr>
          <w:sz w:val="28"/>
          <w:szCs w:val="28"/>
        </w:rPr>
      </w:pPr>
      <w:r w:rsidRPr="00E162CD">
        <w:rPr>
          <w:noProof/>
          <w:sz w:val="28"/>
          <w:szCs w:val="28"/>
        </w:rPr>
        <w:drawing>
          <wp:inline distT="0" distB="0" distL="0" distR="0" wp14:anchorId="18CA2304" wp14:editId="1DAE18D6">
            <wp:extent cx="4620270" cy="1124107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6887" w14:textId="5A38B165" w:rsidR="00E162CD" w:rsidRDefault="00E162CD" w:rsidP="00E162CD">
      <w:pPr>
        <w:pStyle w:val="ListParagraph"/>
        <w:jc w:val="center"/>
        <w:rPr>
          <w:sz w:val="28"/>
          <w:szCs w:val="28"/>
        </w:rPr>
      </w:pPr>
    </w:p>
    <w:p w14:paraId="4BFA470F" w14:textId="77777777" w:rsidR="00E162CD" w:rsidRDefault="00E162CD" w:rsidP="00E162CD">
      <w:pPr>
        <w:pStyle w:val="ListParagraph"/>
        <w:jc w:val="center"/>
        <w:rPr>
          <w:sz w:val="28"/>
          <w:szCs w:val="28"/>
        </w:rPr>
      </w:pPr>
    </w:p>
    <w:p w14:paraId="18A28E45" w14:textId="5B84DC58" w:rsidR="00E162CD" w:rsidRDefault="00E162CD" w:rsidP="00E162CD">
      <w:pPr>
        <w:pStyle w:val="ListParagraph"/>
        <w:numPr>
          <w:ilvl w:val="0"/>
          <w:numId w:val="1"/>
        </w:numPr>
        <w:rPr>
          <w:sz w:val="28"/>
          <w:szCs w:val="28"/>
          <w:highlight w:val="cyan"/>
        </w:rPr>
      </w:pPr>
      <w:proofErr w:type="spellStart"/>
      <w:r w:rsidRPr="00E162CD">
        <w:rPr>
          <w:sz w:val="28"/>
          <w:szCs w:val="28"/>
          <w:highlight w:val="cyan"/>
        </w:rPr>
        <w:t>Quit</w:t>
      </w:r>
      <w:proofErr w:type="spellEnd"/>
      <w:r w:rsidRPr="00E162CD">
        <w:rPr>
          <w:sz w:val="28"/>
          <w:szCs w:val="28"/>
          <w:highlight w:val="cyan"/>
        </w:rPr>
        <w:t>.</w:t>
      </w:r>
    </w:p>
    <w:p w14:paraId="13060A44" w14:textId="77777777" w:rsidR="00E162CD" w:rsidRPr="00E162CD" w:rsidRDefault="00E162CD" w:rsidP="00E162CD">
      <w:pPr>
        <w:pStyle w:val="ListParagraph"/>
        <w:rPr>
          <w:sz w:val="28"/>
          <w:szCs w:val="28"/>
          <w:highlight w:val="cyan"/>
        </w:rPr>
      </w:pPr>
    </w:p>
    <w:p w14:paraId="15413025" w14:textId="64FE8D1D" w:rsidR="00E162CD" w:rsidRPr="00C64B7B" w:rsidRDefault="00E162CD" w:rsidP="00E162CD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Menu</w:t>
      </w:r>
      <w:proofErr w:type="spellEnd"/>
      <w:r>
        <w:rPr>
          <w:sz w:val="28"/>
          <w:szCs w:val="28"/>
        </w:rPr>
        <w:t xml:space="preserve"> no. 7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p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>.</w:t>
      </w:r>
    </w:p>
    <w:sectPr w:rsidR="00E162CD" w:rsidRPr="00C64B7B" w:rsidSect="00DA33EC">
      <w:pgSz w:w="11900" w:h="16840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A18"/>
    <w:multiLevelType w:val="hybridMultilevel"/>
    <w:tmpl w:val="A3185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41"/>
    <w:rsid w:val="00130AB2"/>
    <w:rsid w:val="00197F7B"/>
    <w:rsid w:val="001B0E0B"/>
    <w:rsid w:val="00486D83"/>
    <w:rsid w:val="004F6B7D"/>
    <w:rsid w:val="00511B5D"/>
    <w:rsid w:val="00570A12"/>
    <w:rsid w:val="005B4A3F"/>
    <w:rsid w:val="005B5596"/>
    <w:rsid w:val="006A34B3"/>
    <w:rsid w:val="006A378D"/>
    <w:rsid w:val="00731263"/>
    <w:rsid w:val="00776A9A"/>
    <w:rsid w:val="007D6D5A"/>
    <w:rsid w:val="00800C9D"/>
    <w:rsid w:val="00886345"/>
    <w:rsid w:val="008D1120"/>
    <w:rsid w:val="009D0CCF"/>
    <w:rsid w:val="009D450B"/>
    <w:rsid w:val="00B15E9F"/>
    <w:rsid w:val="00B162C8"/>
    <w:rsid w:val="00C239F0"/>
    <w:rsid w:val="00C3276F"/>
    <w:rsid w:val="00C45BD0"/>
    <w:rsid w:val="00C64B7B"/>
    <w:rsid w:val="00C85B3A"/>
    <w:rsid w:val="00D0622C"/>
    <w:rsid w:val="00D7606D"/>
    <w:rsid w:val="00DA33EC"/>
    <w:rsid w:val="00DA6843"/>
    <w:rsid w:val="00DB2A81"/>
    <w:rsid w:val="00DC0C41"/>
    <w:rsid w:val="00DF2BDF"/>
    <w:rsid w:val="00DF704A"/>
    <w:rsid w:val="00E162CD"/>
    <w:rsid w:val="00E46E6A"/>
    <w:rsid w:val="00E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498B"/>
  <w15:chartTrackingRefBased/>
  <w15:docId w15:val="{1427CE3B-8F4E-8C43-9560-8C64A83C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83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Strong">
    <w:name w:val="Strong"/>
    <w:uiPriority w:val="22"/>
    <w:qFormat/>
    <w:rsid w:val="00DB2A81"/>
    <w:rPr>
      <w:b/>
      <w:bCs/>
    </w:rPr>
  </w:style>
  <w:style w:type="table" w:styleId="TableGrid">
    <w:name w:val="Table Grid"/>
    <w:basedOn w:val="TableNormal"/>
    <w:uiPriority w:val="39"/>
    <w:rsid w:val="00DA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43CE-3621-4EAF-BF75-A82BF8E9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49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Abhisek</cp:lastModifiedBy>
  <cp:revision>2</cp:revision>
  <dcterms:created xsi:type="dcterms:W3CDTF">2021-03-13T07:44:00Z</dcterms:created>
  <dcterms:modified xsi:type="dcterms:W3CDTF">2021-03-13T07:44:00Z</dcterms:modified>
</cp:coreProperties>
</file>